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09D5" w14:textId="4DA44173" w:rsidR="00224058" w:rsidRDefault="00BA2130" w:rsidP="00BA2130">
      <w:pPr>
        <w:spacing w:after="0" w:line="276" w:lineRule="auto"/>
        <w:rPr>
          <w:b/>
          <w:color w:val="000000" w:themeColor="text1"/>
        </w:rPr>
      </w:pPr>
      <w:r>
        <w:rPr>
          <w:b/>
          <w:color w:val="000000" w:themeColor="text1"/>
          <w:sz w:val="40"/>
          <w:szCs w:val="40"/>
        </w:rPr>
        <w:t>R</w:t>
      </w:r>
      <w:r w:rsidR="00722B54" w:rsidRPr="00224058">
        <w:rPr>
          <w:b/>
          <w:color w:val="000000" w:themeColor="text1"/>
          <w:sz w:val="40"/>
          <w:szCs w:val="40"/>
        </w:rPr>
        <w:t>egelfrågebank</w:t>
      </w:r>
      <w:r>
        <w:rPr>
          <w:b/>
          <w:color w:val="000000" w:themeColor="text1"/>
          <w:sz w:val="40"/>
          <w:szCs w:val="40"/>
        </w:rPr>
        <w:t>en</w:t>
      </w:r>
      <w:r w:rsidR="00784FD5" w:rsidRPr="00224058">
        <w:rPr>
          <w:b/>
          <w:color w:val="000000" w:themeColor="text1"/>
          <w:sz w:val="40"/>
          <w:szCs w:val="40"/>
        </w:rPr>
        <w:t xml:space="preserve">: </w:t>
      </w:r>
    </w:p>
    <w:p w14:paraId="56BEB7A1" w14:textId="6F0C334D" w:rsidR="006A0362" w:rsidRPr="00224058" w:rsidRDefault="00BA4C1D" w:rsidP="00BA2130">
      <w:pPr>
        <w:spacing w:after="0" w:line="276" w:lineRule="auto"/>
        <w:rPr>
          <w:b/>
          <w:color w:val="000000" w:themeColor="text1"/>
          <w:sz w:val="96"/>
          <w:szCs w:val="96"/>
        </w:rPr>
      </w:pPr>
      <w:r w:rsidRPr="00224058">
        <w:rPr>
          <w:b/>
          <w:color w:val="000000" w:themeColor="text1"/>
          <w:sz w:val="96"/>
          <w:szCs w:val="96"/>
        </w:rPr>
        <w:t>Vilken påföljd?</w:t>
      </w:r>
    </w:p>
    <w:p w14:paraId="143FD83C" w14:textId="67EF9A96" w:rsidR="00BA4C1D" w:rsidRPr="009E77A6" w:rsidRDefault="00BA4C1D" w:rsidP="00BA2130">
      <w:pPr>
        <w:spacing w:after="0" w:line="276" w:lineRule="auto"/>
        <w:rPr>
          <w:i/>
          <w:color w:val="000000" w:themeColor="text1"/>
          <w:sz w:val="28"/>
          <w:szCs w:val="28"/>
        </w:rPr>
      </w:pPr>
      <w:r w:rsidRPr="009E77A6">
        <w:rPr>
          <w:i/>
          <w:color w:val="000000" w:themeColor="text1"/>
          <w:sz w:val="28"/>
          <w:szCs w:val="28"/>
        </w:rPr>
        <w:t>(Antal pliktslag</w:t>
      </w:r>
      <w:r w:rsidR="00FD6638" w:rsidRPr="009E77A6">
        <w:rPr>
          <w:i/>
          <w:color w:val="000000" w:themeColor="text1"/>
          <w:sz w:val="28"/>
          <w:szCs w:val="28"/>
        </w:rPr>
        <w:t xml:space="preserve"> alternativt allmän plikt eller </w:t>
      </w:r>
      <w:r w:rsidRPr="009E77A6">
        <w:rPr>
          <w:i/>
          <w:color w:val="000000" w:themeColor="text1"/>
          <w:sz w:val="28"/>
          <w:szCs w:val="28"/>
        </w:rPr>
        <w:t>diskvalifikation)</w:t>
      </w:r>
    </w:p>
    <w:p w14:paraId="38CC0E69" w14:textId="4C9B170F" w:rsidR="00DB01D0" w:rsidRPr="00224058" w:rsidRDefault="00DB01D0" w:rsidP="00BA2130">
      <w:pPr>
        <w:spacing w:after="0" w:line="276" w:lineRule="auto"/>
        <w:rPr>
          <w:color w:val="000000" w:themeColor="text1"/>
        </w:rPr>
      </w:pPr>
    </w:p>
    <w:p w14:paraId="755BC4AF" w14:textId="77777777" w:rsidR="00224058" w:rsidRPr="00716DFD" w:rsidRDefault="00346E52" w:rsidP="00BF5BD7">
      <w:pPr>
        <w:spacing w:after="120" w:line="276" w:lineRule="auto"/>
        <w:rPr>
          <w:color w:val="000000" w:themeColor="text1"/>
        </w:rPr>
      </w:pPr>
      <w:r w:rsidRPr="00BF5BD7">
        <w:rPr>
          <w:color w:val="000000" w:themeColor="text1"/>
        </w:rPr>
        <w:t xml:space="preserve">Nedan följer ett antal frågor </w:t>
      </w:r>
      <w:r w:rsidR="00FB5A17" w:rsidRPr="00BF5BD7">
        <w:rPr>
          <w:color w:val="000000" w:themeColor="text1"/>
        </w:rPr>
        <w:t xml:space="preserve">och svar </w:t>
      </w:r>
      <w:r w:rsidRPr="00BF5BD7">
        <w:rPr>
          <w:color w:val="000000" w:themeColor="text1"/>
        </w:rPr>
        <w:t xml:space="preserve">om golfregler, skrivna av Svenska Golfförbundets regelkommitté. Golfklubbar, tränare, tävlingsledare, domare eller vanliga golfspelare är välkomna att använda </w:t>
      </w:r>
      <w:r w:rsidR="00FB5A17" w:rsidRPr="00BF5BD7">
        <w:rPr>
          <w:color w:val="000000" w:themeColor="text1"/>
        </w:rPr>
        <w:t>dem som</w:t>
      </w:r>
      <w:r w:rsidRPr="00BF5BD7">
        <w:rPr>
          <w:color w:val="000000" w:themeColor="text1"/>
        </w:rPr>
        <w:t xml:space="preserve"> frågesport eller </w:t>
      </w:r>
      <w:r w:rsidR="00FB5A17" w:rsidRPr="00BF5BD7">
        <w:rPr>
          <w:color w:val="000000" w:themeColor="text1"/>
        </w:rPr>
        <w:t>för att testa sina regelkunskaper</w:t>
      </w:r>
      <w:r w:rsidRPr="00BF5BD7">
        <w:rPr>
          <w:color w:val="000000" w:themeColor="text1"/>
        </w:rPr>
        <w:t xml:space="preserve">. </w:t>
      </w:r>
    </w:p>
    <w:p w14:paraId="1A6E1724" w14:textId="005E18DD" w:rsidR="00346E52" w:rsidRDefault="00346E52" w:rsidP="00BF5BD7">
      <w:pPr>
        <w:spacing w:after="120" w:line="276" w:lineRule="auto"/>
        <w:rPr>
          <w:b/>
          <w:color w:val="000000" w:themeColor="text1"/>
        </w:rPr>
      </w:pPr>
      <w:r w:rsidRPr="00BF5BD7">
        <w:rPr>
          <w:color w:val="000000" w:themeColor="text1"/>
        </w:rPr>
        <w:t xml:space="preserve">Vid frågor, kontakta SGF:s regelansvarige Claes Grönberg på </w:t>
      </w:r>
      <w:hyperlink r:id="rId11" w:history="1">
        <w:r w:rsidRPr="00BF5BD7">
          <w:rPr>
            <w:rStyle w:val="Hyperlnk"/>
          </w:rPr>
          <w:t>claes.gronberg@golf.se</w:t>
        </w:r>
      </w:hyperlink>
      <w:r w:rsidRPr="00BF5BD7">
        <w:rPr>
          <w:color w:val="000000" w:themeColor="text1"/>
        </w:rPr>
        <w:t>.</w:t>
      </w:r>
    </w:p>
    <w:p w14:paraId="4B1454CB" w14:textId="002CE91A" w:rsidR="00A547F8" w:rsidRPr="0080793C" w:rsidRDefault="00A547F8" w:rsidP="00BA2130">
      <w:pPr>
        <w:spacing w:after="0" w:line="276" w:lineRule="auto"/>
        <w:rPr>
          <w:b/>
          <w:color w:val="000000" w:themeColor="text1"/>
        </w:rPr>
      </w:pPr>
    </w:p>
    <w:p w14:paraId="55F74603" w14:textId="77777777" w:rsidR="003B6093" w:rsidRPr="00224058" w:rsidRDefault="003B6093" w:rsidP="00BA2130">
      <w:pPr>
        <w:spacing w:after="0" w:line="276" w:lineRule="auto"/>
        <w:rPr>
          <w:b/>
          <w:color w:val="000000" w:themeColor="text1"/>
        </w:rPr>
      </w:pPr>
    </w:p>
    <w:p w14:paraId="38B26E99" w14:textId="3043DBCF" w:rsidR="00BA4C1D" w:rsidRPr="00224058" w:rsidRDefault="00BA4C1D" w:rsidP="00BA2130">
      <w:pPr>
        <w:spacing w:after="0" w:line="276" w:lineRule="auto"/>
      </w:pPr>
      <w:r w:rsidRPr="00224058">
        <w:t xml:space="preserve">Spelaren vidrör i </w:t>
      </w:r>
      <w:proofErr w:type="spellStart"/>
      <w:r w:rsidRPr="00224058">
        <w:t>baksvingen</w:t>
      </w:r>
      <w:proofErr w:type="spellEnd"/>
      <w:r w:rsidRPr="00224058">
        <w:t xml:space="preserve"> bunkerväggen som är en </w:t>
      </w:r>
      <w:proofErr w:type="spellStart"/>
      <w:r w:rsidRPr="00224058">
        <w:t>torvad</w:t>
      </w:r>
      <w:proofErr w:type="spellEnd"/>
      <w:r w:rsidRPr="00224058">
        <w:t xml:space="preserve"> sida i bunkern.</w:t>
      </w:r>
    </w:p>
    <w:p w14:paraId="3049A931" w14:textId="1F8645E8" w:rsidR="00BA4C1D" w:rsidRPr="00224058" w:rsidRDefault="00B87E2E" w:rsidP="00BA2130">
      <w:pPr>
        <w:spacing w:after="0" w:line="276" w:lineRule="auto"/>
        <w:rPr>
          <w:b/>
          <w:i/>
        </w:rPr>
      </w:pPr>
      <w:r w:rsidRPr="00224058">
        <w:rPr>
          <w:b/>
          <w:i/>
        </w:rPr>
        <w:t>Rätt s</w:t>
      </w:r>
      <w:r w:rsidR="00BA4C1D" w:rsidRPr="00224058">
        <w:rPr>
          <w:b/>
          <w:i/>
        </w:rPr>
        <w:t>var: 0. Def</w:t>
      </w:r>
      <w:r w:rsidR="007D10E4" w:rsidRPr="00224058">
        <w:rPr>
          <w:b/>
          <w:i/>
        </w:rPr>
        <w:t xml:space="preserve"> - </w:t>
      </w:r>
      <w:r w:rsidR="00BA4C1D" w:rsidRPr="00224058">
        <w:rPr>
          <w:b/>
          <w:i/>
        </w:rPr>
        <w:t>Bunker</w:t>
      </w:r>
    </w:p>
    <w:p w14:paraId="51E35431" w14:textId="77777777" w:rsidR="00BA4C1D" w:rsidRPr="00224058" w:rsidRDefault="00BA4C1D" w:rsidP="00BA2130">
      <w:pPr>
        <w:spacing w:after="0" w:line="276" w:lineRule="auto"/>
      </w:pPr>
    </w:p>
    <w:p w14:paraId="1921B7F7" w14:textId="02D68C11" w:rsidR="00BA4C1D" w:rsidRPr="00224058" w:rsidRDefault="00BA4C1D" w:rsidP="00BA2130">
      <w:pPr>
        <w:spacing w:after="0" w:line="276" w:lineRule="auto"/>
      </w:pPr>
      <w:r w:rsidRPr="00224058">
        <w:t xml:space="preserve">När tävlingsledningen beslutat avbrott i spel låter spelaren sin boll i spel ligga kvar. När </w:t>
      </w:r>
      <w:r w:rsidR="0044778B" w:rsidRPr="00224058">
        <w:t>spelaren</w:t>
      </w:r>
      <w:r w:rsidRPr="00224058">
        <w:t xml:space="preserve"> sedan kommer tillbaka för att starta spelet igen, markerar </w:t>
      </w:r>
      <w:r w:rsidR="00B36ABE" w:rsidRPr="00224058">
        <w:t>han</w:t>
      </w:r>
      <w:r w:rsidRPr="00224058">
        <w:t xml:space="preserve"> bollen, lyfter den och byter till en annan boll som </w:t>
      </w:r>
      <w:r w:rsidR="0044778B" w:rsidRPr="00224058">
        <w:t>placeras</w:t>
      </w:r>
      <w:r w:rsidRPr="00224058">
        <w:t xml:space="preserve"> vid markeringen och spelar sedan vidare. </w:t>
      </w:r>
    </w:p>
    <w:p w14:paraId="3D9B423E" w14:textId="1CACE1F1" w:rsidR="00BA4C1D" w:rsidRPr="00224058" w:rsidRDefault="00BA4C1D" w:rsidP="00BA2130">
      <w:pPr>
        <w:spacing w:after="0" w:line="276" w:lineRule="auto"/>
        <w:rPr>
          <w:b/>
          <w:i/>
        </w:rPr>
      </w:pPr>
      <w:r w:rsidRPr="00224058">
        <w:rPr>
          <w:b/>
          <w:i/>
        </w:rPr>
        <w:t xml:space="preserve">Rätt svar: 0. </w:t>
      </w:r>
      <w:r w:rsidR="007D10E4" w:rsidRPr="00224058">
        <w:rPr>
          <w:b/>
          <w:i/>
        </w:rPr>
        <w:t>Regel 5.7d(1)</w:t>
      </w:r>
    </w:p>
    <w:p w14:paraId="76279E16" w14:textId="77777777" w:rsidR="00BA4C1D" w:rsidRPr="00224058" w:rsidRDefault="00BA4C1D" w:rsidP="00BA2130">
      <w:pPr>
        <w:spacing w:after="0" w:line="276" w:lineRule="auto"/>
      </w:pPr>
    </w:p>
    <w:p w14:paraId="68E8AA06" w14:textId="605606EE" w:rsidR="00BA4C1D" w:rsidRPr="00224058" w:rsidRDefault="00BA4C1D" w:rsidP="00BA2130">
      <w:pPr>
        <w:spacing w:after="0" w:line="276" w:lineRule="auto"/>
      </w:pPr>
      <w:r w:rsidRPr="00224058">
        <w:t xml:space="preserve">Vid </w:t>
      </w:r>
      <w:r w:rsidR="0021248D" w:rsidRPr="00224058">
        <w:t>F</w:t>
      </w:r>
      <w:r w:rsidRPr="00224058">
        <w:t xml:space="preserve">yrboll slagspel använder en av spelarna en otillåten golfboll på hål 1 och 2. Dock är det </w:t>
      </w:r>
      <w:r w:rsidR="007D4937" w:rsidRPr="00224058">
        <w:t>partnern</w:t>
      </w:r>
      <w:r w:rsidR="0044778B" w:rsidRPr="00224058">
        <w:t>s</w:t>
      </w:r>
      <w:r w:rsidRPr="00224058">
        <w:t xml:space="preserve"> score som blir lagets score på dessa två hål. Vad gäller för laget? </w:t>
      </w:r>
    </w:p>
    <w:p w14:paraId="40CFA815" w14:textId="05AB9FFD" w:rsidR="00BA4C1D" w:rsidRPr="00224058" w:rsidRDefault="00BA4C1D" w:rsidP="00BA2130">
      <w:pPr>
        <w:spacing w:after="0" w:line="276" w:lineRule="auto"/>
        <w:rPr>
          <w:b/>
          <w:i/>
        </w:rPr>
      </w:pPr>
      <w:r w:rsidRPr="00224058">
        <w:rPr>
          <w:b/>
          <w:i/>
        </w:rPr>
        <w:t xml:space="preserve">Rätt svar: </w:t>
      </w:r>
      <w:proofErr w:type="spellStart"/>
      <w:r w:rsidRPr="00224058">
        <w:rPr>
          <w:b/>
          <w:i/>
        </w:rPr>
        <w:t>Disk</w:t>
      </w:r>
      <w:r w:rsidR="00F211BB" w:rsidRPr="00224058">
        <w:rPr>
          <w:b/>
          <w:i/>
        </w:rPr>
        <w:t>v</w:t>
      </w:r>
      <w:proofErr w:type="spellEnd"/>
      <w:r w:rsidRPr="00224058">
        <w:rPr>
          <w:b/>
          <w:i/>
        </w:rPr>
        <w:t>. Re</w:t>
      </w:r>
      <w:r w:rsidR="00F211BB" w:rsidRPr="00224058">
        <w:rPr>
          <w:b/>
          <w:i/>
        </w:rPr>
        <w:t>gel 23</w:t>
      </w:r>
      <w:r w:rsidR="001C16F3">
        <w:rPr>
          <w:b/>
          <w:i/>
        </w:rPr>
        <w:t>.</w:t>
      </w:r>
      <w:r w:rsidR="00F211BB" w:rsidRPr="00224058">
        <w:rPr>
          <w:b/>
          <w:i/>
        </w:rPr>
        <w:t>8b</w:t>
      </w:r>
    </w:p>
    <w:p w14:paraId="5A347441" w14:textId="77777777" w:rsidR="00BA4C1D" w:rsidRPr="00224058" w:rsidRDefault="00BA4C1D" w:rsidP="00BA2130">
      <w:pPr>
        <w:spacing w:after="0" w:line="276" w:lineRule="auto"/>
      </w:pPr>
    </w:p>
    <w:p w14:paraId="295CD4C8" w14:textId="22AA9587" w:rsidR="00BA4C1D" w:rsidRPr="00224058" w:rsidRDefault="00F211BB" w:rsidP="00BA2130">
      <w:pPr>
        <w:spacing w:after="0" w:line="276" w:lineRule="auto"/>
      </w:pPr>
      <w:r w:rsidRPr="00224058">
        <w:t xml:space="preserve">Spelare </w:t>
      </w:r>
      <w:r w:rsidR="00BA4C1D" w:rsidRPr="00224058">
        <w:t>A och B</w:t>
      </w:r>
      <w:r w:rsidRPr="00224058">
        <w:t xml:space="preserve"> </w:t>
      </w:r>
      <w:r w:rsidR="00BA4C1D" w:rsidRPr="00224058">
        <w:t>spelar i samma boll. Efter att båda slagit ut på hål 3, ett korthål, och går mot green frågar A vilken klubba B använde för sitt utslag. B svarar järn 6.</w:t>
      </w:r>
    </w:p>
    <w:p w14:paraId="695BB719" w14:textId="2263C032" w:rsidR="00BA4C1D" w:rsidRPr="00224058" w:rsidRDefault="00BA4C1D" w:rsidP="00BA2130">
      <w:pPr>
        <w:spacing w:after="0" w:line="276" w:lineRule="auto"/>
        <w:rPr>
          <w:b/>
          <w:i/>
        </w:rPr>
      </w:pPr>
      <w:r w:rsidRPr="00224058">
        <w:rPr>
          <w:b/>
          <w:i/>
        </w:rPr>
        <w:t>Rätt svar: 0. Regel</w:t>
      </w:r>
      <w:r w:rsidR="00341E80" w:rsidRPr="00224058">
        <w:rPr>
          <w:b/>
          <w:i/>
        </w:rPr>
        <w:t xml:space="preserve"> 10.2a</w:t>
      </w:r>
    </w:p>
    <w:p w14:paraId="62CD6966" w14:textId="77777777" w:rsidR="00BA4C1D" w:rsidRPr="00224058" w:rsidRDefault="00BA4C1D" w:rsidP="00BA2130">
      <w:pPr>
        <w:spacing w:after="0" w:line="276" w:lineRule="auto"/>
      </w:pPr>
    </w:p>
    <w:p w14:paraId="7D515F45" w14:textId="5EA50254" w:rsidR="00BA4C1D" w:rsidRPr="00224058" w:rsidRDefault="00BA4C1D" w:rsidP="00BA2130">
      <w:pPr>
        <w:spacing w:after="0" w:line="276" w:lineRule="auto"/>
      </w:pPr>
      <w:r w:rsidRPr="00224058">
        <w:t>En spelare ska putta och lägger sin bag parallellt med puttlinjen för att skydda linjen från stark vind. Spelaren blir uppmärksammad på att åtgärd</w:t>
      </w:r>
      <w:r w:rsidR="0044778B" w:rsidRPr="00224058">
        <w:t>en</w:t>
      </w:r>
      <w:r w:rsidRPr="00224058">
        <w:t xml:space="preserve"> med bagen nog inte är tillåtet. Spelaren tar bort bagen innan </w:t>
      </w:r>
      <w:r w:rsidR="0044778B" w:rsidRPr="00224058">
        <w:t>putten</w:t>
      </w:r>
      <w:r w:rsidRPr="00224058">
        <w:t xml:space="preserve"> slå</w:t>
      </w:r>
      <w:r w:rsidR="0044778B" w:rsidRPr="00224058">
        <w:t>s</w:t>
      </w:r>
      <w:r w:rsidRPr="00224058">
        <w:t xml:space="preserve">. </w:t>
      </w:r>
    </w:p>
    <w:p w14:paraId="35C0C584" w14:textId="080BF82B" w:rsidR="00BA4C1D" w:rsidRPr="00224058" w:rsidRDefault="00BA4C1D" w:rsidP="00BA2130">
      <w:pPr>
        <w:spacing w:after="0" w:line="276" w:lineRule="auto"/>
        <w:rPr>
          <w:b/>
          <w:i/>
        </w:rPr>
      </w:pPr>
      <w:r w:rsidRPr="00224058">
        <w:rPr>
          <w:b/>
          <w:i/>
        </w:rPr>
        <w:t xml:space="preserve">Rätt svar: </w:t>
      </w:r>
      <w:r w:rsidR="00013DFA" w:rsidRPr="00224058">
        <w:rPr>
          <w:b/>
          <w:i/>
        </w:rPr>
        <w:t>0</w:t>
      </w:r>
      <w:r w:rsidRPr="00224058">
        <w:rPr>
          <w:b/>
          <w:i/>
        </w:rPr>
        <w:t xml:space="preserve">. Regel </w:t>
      </w:r>
      <w:r w:rsidR="00013DFA" w:rsidRPr="00224058">
        <w:rPr>
          <w:b/>
          <w:i/>
        </w:rPr>
        <w:t>8.1c</w:t>
      </w:r>
    </w:p>
    <w:p w14:paraId="4BB50A14" w14:textId="77777777" w:rsidR="00BA4C1D" w:rsidRPr="00224058" w:rsidRDefault="00BA4C1D" w:rsidP="00BA2130">
      <w:pPr>
        <w:spacing w:after="0" w:line="276" w:lineRule="auto"/>
      </w:pPr>
    </w:p>
    <w:p w14:paraId="7B50728F" w14:textId="67C5F627" w:rsidR="00BA4C1D" w:rsidRPr="00224058" w:rsidRDefault="00BA4C1D" w:rsidP="00BA2130">
      <w:pPr>
        <w:spacing w:after="0" w:line="276" w:lineRule="auto"/>
      </w:pPr>
      <w:r w:rsidRPr="00224058">
        <w:lastRenderedPageBreak/>
        <w:t>En spelare markerar sin boll på green genom att placera en markeringsknapp framför bollen.</w:t>
      </w:r>
    </w:p>
    <w:p w14:paraId="57B1FC89" w14:textId="47D28B54" w:rsidR="00BA4C1D" w:rsidRPr="00224058" w:rsidRDefault="00BA4C1D" w:rsidP="00BA2130">
      <w:pPr>
        <w:spacing w:after="0" w:line="276" w:lineRule="auto"/>
      </w:pPr>
      <w:r w:rsidRPr="00224058">
        <w:rPr>
          <w:b/>
          <w:i/>
        </w:rPr>
        <w:t>Rätt svar</w:t>
      </w:r>
      <w:r w:rsidR="00BE2B86" w:rsidRPr="00224058">
        <w:rPr>
          <w:b/>
          <w:i/>
        </w:rPr>
        <w:t xml:space="preserve">: 0. Regel </w:t>
      </w:r>
      <w:r w:rsidR="00CB4CFA" w:rsidRPr="00224058">
        <w:rPr>
          <w:b/>
          <w:i/>
        </w:rPr>
        <w:t>14.1a</w:t>
      </w:r>
      <w:r w:rsidR="00953906" w:rsidRPr="00224058">
        <w:rPr>
          <w:b/>
          <w:i/>
        </w:rPr>
        <w:t>, Tolkning 14.1a/2</w:t>
      </w:r>
    </w:p>
    <w:p w14:paraId="62320403" w14:textId="77777777" w:rsidR="00BA4C1D" w:rsidRPr="00224058" w:rsidRDefault="00BA4C1D" w:rsidP="00BA2130">
      <w:pPr>
        <w:spacing w:after="0" w:line="276" w:lineRule="auto"/>
      </w:pPr>
    </w:p>
    <w:p w14:paraId="33D0C4AD" w14:textId="4150C115" w:rsidR="00BA4C1D" w:rsidRPr="00224058" w:rsidRDefault="00BA4C1D" w:rsidP="00BA2130">
      <w:pPr>
        <w:spacing w:after="0" w:line="276" w:lineRule="auto"/>
      </w:pPr>
      <w:r w:rsidRPr="00224058">
        <w:t xml:space="preserve">Spelare A letar efter sin boll i ett </w:t>
      </w:r>
      <w:r w:rsidR="00AE18DC" w:rsidRPr="00224058">
        <w:t>pliktområde</w:t>
      </w:r>
      <w:r w:rsidRPr="00224058">
        <w:t xml:space="preserve">. </w:t>
      </w:r>
      <w:r w:rsidR="0044778B" w:rsidRPr="00224058">
        <w:t>A</w:t>
      </w:r>
      <w:r w:rsidRPr="00224058">
        <w:t xml:space="preserve"> hittar bollen i gräset under ett löv som </w:t>
      </w:r>
      <w:r w:rsidR="00B36ABE" w:rsidRPr="00224058">
        <w:t>hon</w:t>
      </w:r>
      <w:r w:rsidRPr="00224058">
        <w:t xml:space="preserve"> lyf</w:t>
      </w:r>
      <w:r w:rsidR="00AE18DC" w:rsidRPr="00224058">
        <w:t>ter</w:t>
      </w:r>
      <w:r w:rsidRPr="00224058">
        <w:t xml:space="preserve"> på.</w:t>
      </w:r>
    </w:p>
    <w:p w14:paraId="6B15F5AA" w14:textId="1859B881" w:rsidR="00BA4C1D" w:rsidRPr="00224058" w:rsidRDefault="00BA4C1D" w:rsidP="00BA2130">
      <w:pPr>
        <w:spacing w:after="0" w:line="276" w:lineRule="auto"/>
        <w:rPr>
          <w:b/>
          <w:i/>
        </w:rPr>
      </w:pPr>
      <w:r w:rsidRPr="00224058">
        <w:rPr>
          <w:b/>
          <w:i/>
        </w:rPr>
        <w:t>Rätt svar: 0. Regel 1</w:t>
      </w:r>
      <w:r w:rsidR="00AE18DC" w:rsidRPr="00224058">
        <w:rPr>
          <w:b/>
          <w:i/>
        </w:rPr>
        <w:t>5.1a</w:t>
      </w:r>
    </w:p>
    <w:p w14:paraId="447E6C46" w14:textId="45234D4C" w:rsidR="00BA4C1D" w:rsidRPr="00224058" w:rsidRDefault="00BA4C1D" w:rsidP="00BA2130">
      <w:pPr>
        <w:spacing w:after="0" w:line="276" w:lineRule="auto"/>
      </w:pPr>
      <w:r w:rsidRPr="00224058">
        <w:t> </w:t>
      </w:r>
    </w:p>
    <w:p w14:paraId="410C9A76" w14:textId="363D7AA0" w:rsidR="00BA4C1D" w:rsidRPr="00224058" w:rsidRDefault="00BA4C1D" w:rsidP="00BA2130">
      <w:pPr>
        <w:spacing w:after="0" w:line="276" w:lineRule="auto"/>
      </w:pPr>
      <w:r w:rsidRPr="00224058">
        <w:t xml:space="preserve">Spelare A startade ronden med 14 klubbor. På 10:ans tee missar </w:t>
      </w:r>
      <w:r w:rsidR="0044778B" w:rsidRPr="00224058">
        <w:t>A</w:t>
      </w:r>
      <w:r w:rsidRPr="00224058">
        <w:t xml:space="preserve"> utslaget och slår därefter i ilska till sin vagn med klubban</w:t>
      </w:r>
      <w:r w:rsidR="00C92340" w:rsidRPr="00224058">
        <w:t xml:space="preserve"> som blir skadad</w:t>
      </w:r>
      <w:r w:rsidRPr="00224058">
        <w:t>.</w:t>
      </w:r>
      <w:r w:rsidR="00C92340" w:rsidRPr="00224058">
        <w:t xml:space="preserve"> A använder sedan den skadade klubban under resten av ronden.</w:t>
      </w:r>
    </w:p>
    <w:p w14:paraId="1B8E8353" w14:textId="643B2D20" w:rsidR="00BA4C1D" w:rsidRPr="00224058" w:rsidRDefault="00BA4C1D" w:rsidP="00BA2130">
      <w:pPr>
        <w:spacing w:after="0" w:line="276" w:lineRule="auto"/>
        <w:rPr>
          <w:b/>
          <w:i/>
        </w:rPr>
      </w:pPr>
      <w:r w:rsidRPr="00224058">
        <w:rPr>
          <w:b/>
          <w:i/>
        </w:rPr>
        <w:t xml:space="preserve">Rätt svar: </w:t>
      </w:r>
      <w:r w:rsidR="00C92340" w:rsidRPr="00224058">
        <w:rPr>
          <w:b/>
          <w:i/>
        </w:rPr>
        <w:t>0.</w:t>
      </w:r>
      <w:r w:rsidRPr="00224058">
        <w:rPr>
          <w:b/>
          <w:i/>
        </w:rPr>
        <w:t xml:space="preserve"> Regel 4</w:t>
      </w:r>
      <w:r w:rsidR="00C92340" w:rsidRPr="00224058">
        <w:rPr>
          <w:b/>
          <w:i/>
        </w:rPr>
        <w:t>.1a(2)</w:t>
      </w:r>
    </w:p>
    <w:p w14:paraId="48F7176A" w14:textId="77777777" w:rsidR="00BA4C1D" w:rsidRPr="00224058" w:rsidRDefault="00BA4C1D" w:rsidP="00BA2130">
      <w:pPr>
        <w:spacing w:after="0" w:line="276" w:lineRule="auto"/>
      </w:pPr>
    </w:p>
    <w:p w14:paraId="4A4A1074" w14:textId="66645D59" w:rsidR="00BA4C1D" w:rsidRPr="00224058" w:rsidRDefault="00BA4C1D" w:rsidP="00BA2130">
      <w:pPr>
        <w:spacing w:after="0" w:line="276" w:lineRule="auto"/>
      </w:pPr>
      <w:r w:rsidRPr="00224058">
        <w:t xml:space="preserve">Spelare A har slagit ned i en vattenfylld bunker. </w:t>
      </w:r>
      <w:r w:rsidR="0044778B" w:rsidRPr="00224058">
        <w:t>A</w:t>
      </w:r>
      <w:r w:rsidRPr="00224058">
        <w:t xml:space="preserve"> </w:t>
      </w:r>
      <w:r w:rsidR="009807A8" w:rsidRPr="00224058">
        <w:t xml:space="preserve">tar lättnad med </w:t>
      </w:r>
      <w:proofErr w:type="spellStart"/>
      <w:r w:rsidRPr="00224058">
        <w:t>flagglinjen</w:t>
      </w:r>
      <w:proofErr w:type="spellEnd"/>
      <w:r w:rsidRPr="00224058">
        <w:t xml:space="preserve"> utanför bunkern. </w:t>
      </w:r>
    </w:p>
    <w:p w14:paraId="16660EE8" w14:textId="745D018E" w:rsidR="00BA4C1D" w:rsidRPr="00224058" w:rsidRDefault="00BA4C1D" w:rsidP="00BA2130">
      <w:pPr>
        <w:spacing w:after="0" w:line="276" w:lineRule="auto"/>
        <w:rPr>
          <w:b/>
          <w:i/>
        </w:rPr>
      </w:pPr>
      <w:r w:rsidRPr="00224058">
        <w:rPr>
          <w:b/>
          <w:i/>
        </w:rPr>
        <w:t>Rätt svar</w:t>
      </w:r>
      <w:r w:rsidR="007D4937" w:rsidRPr="00224058">
        <w:rPr>
          <w:b/>
          <w:i/>
        </w:rPr>
        <w:t xml:space="preserve">: 1. Regel </w:t>
      </w:r>
      <w:r w:rsidR="00E52562" w:rsidRPr="00224058">
        <w:rPr>
          <w:b/>
          <w:i/>
        </w:rPr>
        <w:t>16.1c(2)</w:t>
      </w:r>
    </w:p>
    <w:p w14:paraId="66CB65AF" w14:textId="77777777" w:rsidR="00BA4C1D" w:rsidRPr="00224058" w:rsidRDefault="00BA4C1D" w:rsidP="00BA2130">
      <w:pPr>
        <w:spacing w:after="0" w:line="276" w:lineRule="auto"/>
      </w:pPr>
    </w:p>
    <w:p w14:paraId="2408C76A" w14:textId="2D61ECD3" w:rsidR="00BA4C1D" w:rsidRPr="00224058" w:rsidRDefault="00BA4C1D" w:rsidP="00BA2130">
      <w:pPr>
        <w:spacing w:after="0" w:line="276" w:lineRule="auto"/>
      </w:pPr>
      <w:r w:rsidRPr="00224058">
        <w:t>Spelaren som spelat</w:t>
      </w:r>
      <w:r w:rsidR="00F013DC" w:rsidRPr="00224058">
        <w:t xml:space="preserve"> två bollar </w:t>
      </w:r>
      <w:r w:rsidRPr="00224058">
        <w:t xml:space="preserve">enligt </w:t>
      </w:r>
      <w:r w:rsidR="009C3884" w:rsidRPr="00224058">
        <w:t>R</w:t>
      </w:r>
      <w:r w:rsidRPr="00224058">
        <w:t xml:space="preserve">egel </w:t>
      </w:r>
      <w:r w:rsidR="00F013DC" w:rsidRPr="00224058">
        <w:t>20.1c(3)</w:t>
      </w:r>
      <w:r w:rsidRPr="00224058">
        <w:t xml:space="preserve"> informerar inte tävlingsledningen om det när </w:t>
      </w:r>
      <w:r w:rsidR="00B36ABE" w:rsidRPr="00224058">
        <w:t>han</w:t>
      </w:r>
      <w:r w:rsidR="00F013DC" w:rsidRPr="00224058">
        <w:t>/hon</w:t>
      </w:r>
      <w:r w:rsidRPr="00224058">
        <w:t xml:space="preserve"> lämnar in sitt scorekort</w:t>
      </w:r>
      <w:r w:rsidR="0044778B" w:rsidRPr="00224058">
        <w:t>,</w:t>
      </w:r>
      <w:r w:rsidRPr="00224058">
        <w:t xml:space="preserve"> eftersom result</w:t>
      </w:r>
      <w:r w:rsidR="0044778B" w:rsidRPr="00224058">
        <w:t>atet var lika med båda bollarna.</w:t>
      </w:r>
    </w:p>
    <w:p w14:paraId="7FD6E301" w14:textId="090BD59F" w:rsidR="00BA4C1D" w:rsidRPr="00224058" w:rsidRDefault="00BA4C1D" w:rsidP="00BA2130">
      <w:pPr>
        <w:spacing w:after="0" w:line="276" w:lineRule="auto"/>
        <w:rPr>
          <w:b/>
          <w:i/>
        </w:rPr>
      </w:pPr>
      <w:r w:rsidRPr="00224058">
        <w:rPr>
          <w:b/>
          <w:i/>
        </w:rPr>
        <w:t xml:space="preserve">Rätt svar: </w:t>
      </w:r>
      <w:proofErr w:type="spellStart"/>
      <w:r w:rsidRPr="00224058">
        <w:rPr>
          <w:b/>
          <w:i/>
        </w:rPr>
        <w:t>Diskv</w:t>
      </w:r>
      <w:proofErr w:type="spellEnd"/>
      <w:r w:rsidRPr="00224058">
        <w:rPr>
          <w:b/>
          <w:i/>
        </w:rPr>
        <w:t>. Regel</w:t>
      </w:r>
      <w:r w:rsidR="00F013DC" w:rsidRPr="00224058">
        <w:rPr>
          <w:b/>
          <w:i/>
        </w:rPr>
        <w:t xml:space="preserve"> 20.1c(3)</w:t>
      </w:r>
    </w:p>
    <w:p w14:paraId="431669DB" w14:textId="77777777" w:rsidR="00BA4C1D" w:rsidRPr="00224058" w:rsidRDefault="00BA4C1D" w:rsidP="00BA2130">
      <w:pPr>
        <w:spacing w:after="0" w:line="276" w:lineRule="auto"/>
      </w:pPr>
    </w:p>
    <w:p w14:paraId="4DE7D5F1" w14:textId="136D71D3" w:rsidR="00BA4C1D" w:rsidRPr="00224058" w:rsidRDefault="00BA4C1D" w:rsidP="00BA2130">
      <w:pPr>
        <w:spacing w:after="0" w:line="276" w:lineRule="auto"/>
      </w:pPr>
      <w:r w:rsidRPr="00224058">
        <w:t xml:space="preserve">Spelaren har startat ronden med 14 klubbor. På ett hål kastar </w:t>
      </w:r>
      <w:r w:rsidR="00B36ABE" w:rsidRPr="00224058">
        <w:t>hon</w:t>
      </w:r>
      <w:r w:rsidRPr="00224058">
        <w:t xml:space="preserve"> upp sin driver i ett träd för att försöka få ner sin boll som ligger där och klubban böjs kraftigt. När </w:t>
      </w:r>
      <w:r w:rsidR="0044778B" w:rsidRPr="00224058">
        <w:t>spelaren</w:t>
      </w:r>
      <w:r w:rsidRPr="00224058">
        <w:t xml:space="preserve"> passerar 9:an hämtar </w:t>
      </w:r>
      <w:r w:rsidR="00B36ABE" w:rsidRPr="00224058">
        <w:t>hon</w:t>
      </w:r>
      <w:r w:rsidR="0044778B" w:rsidRPr="00224058">
        <w:t xml:space="preserve"> </w:t>
      </w:r>
      <w:r w:rsidRPr="00224058">
        <w:t>snabbt en annan driver från sin bil och lämnar kvar den skadade.</w:t>
      </w:r>
    </w:p>
    <w:p w14:paraId="52076128" w14:textId="7C2AEFFE" w:rsidR="00BA4C1D" w:rsidRPr="00224058" w:rsidRDefault="00BA4C1D" w:rsidP="00BA2130">
      <w:pPr>
        <w:spacing w:after="0" w:line="276" w:lineRule="auto"/>
        <w:rPr>
          <w:b/>
          <w:i/>
        </w:rPr>
      </w:pPr>
      <w:r w:rsidRPr="00224058">
        <w:rPr>
          <w:b/>
          <w:i/>
        </w:rPr>
        <w:t>Rätt svar:</w:t>
      </w:r>
      <w:r w:rsidR="00282907" w:rsidRPr="00224058">
        <w:rPr>
          <w:b/>
          <w:i/>
        </w:rPr>
        <w:t xml:space="preserve"> Max 4 slag. </w:t>
      </w:r>
      <w:r w:rsidRPr="00224058">
        <w:rPr>
          <w:b/>
          <w:i/>
        </w:rPr>
        <w:t>Regel</w:t>
      </w:r>
      <w:r w:rsidR="00282907" w:rsidRPr="00224058">
        <w:rPr>
          <w:b/>
          <w:i/>
        </w:rPr>
        <w:t xml:space="preserve"> 4.1b</w:t>
      </w:r>
    </w:p>
    <w:p w14:paraId="76A52C98" w14:textId="77777777" w:rsidR="00BA4C1D" w:rsidRPr="00224058" w:rsidRDefault="00BA4C1D" w:rsidP="00BA2130">
      <w:pPr>
        <w:spacing w:after="0" w:line="276" w:lineRule="auto"/>
      </w:pPr>
    </w:p>
    <w:p w14:paraId="3A7F60D1" w14:textId="630F2642" w:rsidR="00216DAE" w:rsidRDefault="00BA4C1D" w:rsidP="00BA2130">
      <w:pPr>
        <w:spacing w:after="0" w:line="276" w:lineRule="auto"/>
      </w:pPr>
      <w:r w:rsidRPr="00224058">
        <w:t xml:space="preserve">Spelaren hittar sin boll i bunkern efter att ha letat i sanden. Innan </w:t>
      </w:r>
      <w:r w:rsidR="0044778B" w:rsidRPr="00224058">
        <w:t>spelaren</w:t>
      </w:r>
      <w:r w:rsidRPr="00224058">
        <w:t xml:space="preserve"> slår, krattar </w:t>
      </w:r>
      <w:r w:rsidR="003A3632" w:rsidRPr="00224058">
        <w:t>han</w:t>
      </w:r>
      <w:r w:rsidR="0044778B" w:rsidRPr="00224058">
        <w:t xml:space="preserve"> </w:t>
      </w:r>
      <w:r w:rsidRPr="00224058">
        <w:t xml:space="preserve">alla fotspår utom </w:t>
      </w:r>
      <w:r w:rsidR="00763463" w:rsidRPr="00224058">
        <w:t xml:space="preserve">de </w:t>
      </w:r>
      <w:r w:rsidRPr="00224058">
        <w:t>i spellinjen, området för stansen och bollens läge.</w:t>
      </w:r>
    </w:p>
    <w:p w14:paraId="32E630F9" w14:textId="72F84BC3" w:rsidR="00BA4C1D" w:rsidRPr="00216DAE" w:rsidRDefault="00BA4C1D" w:rsidP="00BA2130">
      <w:pPr>
        <w:spacing w:after="0" w:line="276" w:lineRule="auto"/>
      </w:pPr>
      <w:r w:rsidRPr="00224058">
        <w:rPr>
          <w:b/>
          <w:i/>
        </w:rPr>
        <w:t>Rätt svar: 0. Regel</w:t>
      </w:r>
      <w:r w:rsidR="00254BFE" w:rsidRPr="00224058">
        <w:rPr>
          <w:b/>
          <w:i/>
        </w:rPr>
        <w:t xml:space="preserve"> 12.2b(2)</w:t>
      </w:r>
    </w:p>
    <w:p w14:paraId="25E190FC" w14:textId="77777777" w:rsidR="00BA4C1D" w:rsidRPr="00224058" w:rsidRDefault="00BA4C1D" w:rsidP="00BA2130">
      <w:pPr>
        <w:spacing w:after="0" w:line="276" w:lineRule="auto"/>
      </w:pPr>
    </w:p>
    <w:p w14:paraId="5983C8BF" w14:textId="6DC54ADA" w:rsidR="00BA4C1D" w:rsidRPr="00224058" w:rsidRDefault="00BA4C1D" w:rsidP="00BA2130">
      <w:pPr>
        <w:spacing w:after="0" w:line="276" w:lineRule="auto"/>
      </w:pPr>
      <w:r w:rsidRPr="00224058">
        <w:t xml:space="preserve">När spelaren går ned i bunkern för att spela sin boll där råkar </w:t>
      </w:r>
      <w:r w:rsidR="00B10CBB" w:rsidRPr="00224058">
        <w:t>han/</w:t>
      </w:r>
      <w:r w:rsidR="003A3632" w:rsidRPr="00224058">
        <w:t>hon</w:t>
      </w:r>
      <w:r w:rsidRPr="00224058">
        <w:t xml:space="preserve"> sparka till en kvist. Kvisten far i väg och rubbar bollen flera d</w:t>
      </w:r>
      <w:r w:rsidR="0044778B" w:rsidRPr="00224058">
        <w:t>ecimeter</w:t>
      </w:r>
      <w:r w:rsidRPr="00224058">
        <w:t xml:space="preserve">. Spelaren spelar bollen som den ligger. </w:t>
      </w:r>
    </w:p>
    <w:p w14:paraId="2FB91FE1" w14:textId="78FA6533" w:rsidR="00BA4C1D" w:rsidRPr="00224058" w:rsidRDefault="00BA4C1D" w:rsidP="00BA2130">
      <w:pPr>
        <w:spacing w:after="0" w:line="276" w:lineRule="auto"/>
        <w:rPr>
          <w:b/>
          <w:i/>
        </w:rPr>
      </w:pPr>
      <w:r w:rsidRPr="00224058">
        <w:rPr>
          <w:b/>
          <w:i/>
        </w:rPr>
        <w:t>Rätt svar:</w:t>
      </w:r>
      <w:r w:rsidR="00FB01CA" w:rsidRPr="00224058">
        <w:rPr>
          <w:b/>
          <w:i/>
        </w:rPr>
        <w:t xml:space="preserve"> </w:t>
      </w:r>
      <w:r w:rsidR="00986C66" w:rsidRPr="00224058">
        <w:rPr>
          <w:b/>
          <w:i/>
        </w:rPr>
        <w:t>Allmän plikt</w:t>
      </w:r>
      <w:r w:rsidRPr="00224058">
        <w:rPr>
          <w:b/>
          <w:i/>
        </w:rPr>
        <w:t xml:space="preserve">. </w:t>
      </w:r>
      <w:r w:rsidR="00763463" w:rsidRPr="00224058">
        <w:rPr>
          <w:b/>
          <w:i/>
        </w:rPr>
        <w:t xml:space="preserve">Regel 9.4a och </w:t>
      </w:r>
      <w:r w:rsidRPr="00224058">
        <w:rPr>
          <w:b/>
          <w:i/>
        </w:rPr>
        <w:t>Regel</w:t>
      </w:r>
      <w:r w:rsidR="000A0DD4" w:rsidRPr="00224058">
        <w:rPr>
          <w:b/>
          <w:i/>
        </w:rPr>
        <w:t xml:space="preserve"> 14.7a</w:t>
      </w:r>
      <w:r w:rsidR="00763463" w:rsidRPr="00224058">
        <w:rPr>
          <w:b/>
          <w:i/>
        </w:rPr>
        <w:t xml:space="preserve"> </w:t>
      </w:r>
    </w:p>
    <w:p w14:paraId="270A0362" w14:textId="77777777" w:rsidR="00BA4C1D" w:rsidRPr="00224058" w:rsidRDefault="00BA4C1D" w:rsidP="00BA2130">
      <w:pPr>
        <w:spacing w:after="0" w:line="276" w:lineRule="auto"/>
      </w:pPr>
    </w:p>
    <w:p w14:paraId="3C19673B" w14:textId="77777777" w:rsidR="004041A2" w:rsidRDefault="004041A2">
      <w:r>
        <w:br w:type="page"/>
      </w:r>
    </w:p>
    <w:p w14:paraId="46308E28" w14:textId="1C928588" w:rsidR="00BA4C1D" w:rsidRPr="00224058" w:rsidRDefault="00BA4C1D" w:rsidP="00BA2130">
      <w:pPr>
        <w:spacing w:after="0" w:line="276" w:lineRule="auto"/>
      </w:pPr>
      <w:r w:rsidRPr="00224058">
        <w:lastRenderedPageBreak/>
        <w:t xml:space="preserve">Spelaren kan se sin boll under ett träd. På väg fram till bollen råkar </w:t>
      </w:r>
      <w:r w:rsidR="0044778B" w:rsidRPr="00224058">
        <w:t>spelaren</w:t>
      </w:r>
      <w:r w:rsidRPr="00224058">
        <w:t xml:space="preserve"> halka och sparka till bollen samtidigt som </w:t>
      </w:r>
      <w:r w:rsidR="003A3632" w:rsidRPr="00224058">
        <w:t>han</w:t>
      </w:r>
      <w:r w:rsidR="003B6093">
        <w:t>/hon</w:t>
      </w:r>
      <w:r w:rsidRPr="00224058">
        <w:t xml:space="preserve"> tar tag i en gren för att undvika att falla. Grenen bryts och </w:t>
      </w:r>
      <w:r w:rsidR="0044778B" w:rsidRPr="00224058">
        <w:t>spelaren</w:t>
      </w:r>
      <w:r w:rsidRPr="00224058">
        <w:t xml:space="preserve"> får nu fri spellinje till green. </w:t>
      </w:r>
      <w:r w:rsidR="0044778B" w:rsidRPr="00224058">
        <w:t>Spelaren</w:t>
      </w:r>
      <w:r w:rsidRPr="00224058">
        <w:t xml:space="preserve"> återplacerar bollen och spelar sedan.</w:t>
      </w:r>
    </w:p>
    <w:p w14:paraId="4FCA8047" w14:textId="0C648BFF" w:rsidR="00BA4C1D" w:rsidRPr="00224058" w:rsidRDefault="00BA4C1D" w:rsidP="00BA2130">
      <w:pPr>
        <w:spacing w:after="0" w:line="276" w:lineRule="auto"/>
        <w:rPr>
          <w:b/>
          <w:i/>
        </w:rPr>
      </w:pPr>
      <w:r w:rsidRPr="00224058">
        <w:rPr>
          <w:b/>
          <w:i/>
        </w:rPr>
        <w:t xml:space="preserve">Rätt svar: </w:t>
      </w:r>
      <w:r w:rsidR="00A63E74" w:rsidRPr="00224058">
        <w:rPr>
          <w:b/>
          <w:i/>
        </w:rPr>
        <w:t>Allmän plikt</w:t>
      </w:r>
      <w:r w:rsidRPr="00224058">
        <w:rPr>
          <w:b/>
          <w:i/>
        </w:rPr>
        <w:t>. Regel</w:t>
      </w:r>
      <w:r w:rsidR="00F013DC" w:rsidRPr="00224058">
        <w:rPr>
          <w:b/>
          <w:i/>
        </w:rPr>
        <w:t xml:space="preserve"> </w:t>
      </w:r>
      <w:r w:rsidR="00CB7316" w:rsidRPr="00224058">
        <w:rPr>
          <w:b/>
          <w:i/>
        </w:rPr>
        <w:t>8.1a</w:t>
      </w:r>
      <w:r w:rsidR="00F013DC" w:rsidRPr="00224058">
        <w:rPr>
          <w:b/>
          <w:i/>
        </w:rPr>
        <w:t xml:space="preserve">. </w:t>
      </w:r>
      <w:r w:rsidR="00CB7316" w:rsidRPr="00224058">
        <w:rPr>
          <w:b/>
          <w:i/>
        </w:rPr>
        <w:t>Regel 9.4</w:t>
      </w:r>
      <w:r w:rsidR="00F013DC" w:rsidRPr="00224058">
        <w:rPr>
          <w:b/>
          <w:i/>
        </w:rPr>
        <w:t xml:space="preserve"> samt</w:t>
      </w:r>
      <w:r w:rsidR="00CB7316" w:rsidRPr="00224058">
        <w:rPr>
          <w:b/>
          <w:i/>
        </w:rPr>
        <w:t xml:space="preserve"> R</w:t>
      </w:r>
      <w:r w:rsidR="00F013DC" w:rsidRPr="00224058">
        <w:rPr>
          <w:b/>
          <w:i/>
        </w:rPr>
        <w:t>egel 1.3c</w:t>
      </w:r>
      <w:r w:rsidR="00CB7316" w:rsidRPr="00224058">
        <w:rPr>
          <w:b/>
          <w:i/>
        </w:rPr>
        <w:t>(4)</w:t>
      </w:r>
      <w:r w:rsidR="00F013DC" w:rsidRPr="00224058">
        <w:rPr>
          <w:b/>
          <w:i/>
        </w:rPr>
        <w:t xml:space="preserve">  </w:t>
      </w:r>
    </w:p>
    <w:p w14:paraId="3985F1FC" w14:textId="5FB98418" w:rsidR="00B10CBB" w:rsidRPr="00224058" w:rsidRDefault="00E959B4" w:rsidP="00BA2130">
      <w:pPr>
        <w:spacing w:after="0" w:line="276" w:lineRule="auto"/>
      </w:pPr>
      <w:r w:rsidRPr="00224058">
        <w:t xml:space="preserve"> </w:t>
      </w:r>
    </w:p>
    <w:p w14:paraId="11319DEF" w14:textId="27299FD2" w:rsidR="00E959B4" w:rsidRPr="00224058" w:rsidRDefault="00BA4C1D" w:rsidP="00BA2130">
      <w:pPr>
        <w:spacing w:after="0" w:line="276" w:lineRule="auto"/>
      </w:pPr>
      <w:r w:rsidRPr="00224058">
        <w:t xml:space="preserve">Spelaren slår från tee och bollen hamnar bakom ett träd. </w:t>
      </w:r>
      <w:r w:rsidR="0044778B" w:rsidRPr="00224058">
        <w:t>Spelaren</w:t>
      </w:r>
      <w:r w:rsidRPr="00224058">
        <w:t xml:space="preserve"> förklarar bollen ospelbar och droppar korrekt inom två klubblängder</w:t>
      </w:r>
      <w:r w:rsidR="00E959B4" w:rsidRPr="00224058">
        <w:t xml:space="preserve">, men bollen rullar ut ur lättnadsområdet. Spelaren spelar </w:t>
      </w:r>
      <w:r w:rsidRPr="00224058">
        <w:t xml:space="preserve">bollen </w:t>
      </w:r>
      <w:r w:rsidR="00E959B4" w:rsidRPr="00224058">
        <w:t>från det nya läget utanför lättnadsområdet.</w:t>
      </w:r>
    </w:p>
    <w:p w14:paraId="1FDC5D98" w14:textId="5678C39F" w:rsidR="00BA4C1D" w:rsidRPr="00224058" w:rsidRDefault="00BA4C1D" w:rsidP="00BA2130">
      <w:pPr>
        <w:spacing w:after="0" w:line="276" w:lineRule="auto"/>
      </w:pPr>
      <w:r w:rsidRPr="00224058">
        <w:rPr>
          <w:b/>
          <w:i/>
        </w:rPr>
        <w:t>Rätt svar:</w:t>
      </w:r>
      <w:r w:rsidR="00E959B4" w:rsidRPr="00224058">
        <w:rPr>
          <w:b/>
          <w:i/>
        </w:rPr>
        <w:t xml:space="preserve"> Allmän plikt</w:t>
      </w:r>
      <w:r w:rsidRPr="00224058">
        <w:rPr>
          <w:b/>
          <w:i/>
        </w:rPr>
        <w:t xml:space="preserve">. </w:t>
      </w:r>
      <w:r w:rsidR="00AE5BC9" w:rsidRPr="00224058">
        <w:rPr>
          <w:b/>
          <w:i/>
        </w:rPr>
        <w:t>Regel 14.3</w:t>
      </w:r>
      <w:r w:rsidR="00830863" w:rsidRPr="00224058">
        <w:rPr>
          <w:b/>
          <w:i/>
        </w:rPr>
        <w:t xml:space="preserve">c och </w:t>
      </w:r>
      <w:r w:rsidRPr="00224058">
        <w:rPr>
          <w:b/>
          <w:i/>
        </w:rPr>
        <w:t xml:space="preserve">Regel </w:t>
      </w:r>
      <w:r w:rsidR="00E959B4" w:rsidRPr="00224058">
        <w:rPr>
          <w:b/>
          <w:i/>
        </w:rPr>
        <w:t>14.7a</w:t>
      </w:r>
    </w:p>
    <w:p w14:paraId="63FF6470" w14:textId="77777777" w:rsidR="00BA4C1D" w:rsidRPr="00224058" w:rsidRDefault="00BA4C1D" w:rsidP="00BA2130">
      <w:pPr>
        <w:spacing w:after="0" w:line="276" w:lineRule="auto"/>
      </w:pPr>
    </w:p>
    <w:p w14:paraId="57BCFCD2" w14:textId="0679F482" w:rsidR="00BA4C1D" w:rsidRPr="00224058" w:rsidRDefault="00BA4C1D" w:rsidP="00BA2130">
      <w:pPr>
        <w:spacing w:after="0" w:line="276" w:lineRule="auto"/>
      </w:pPr>
      <w:r w:rsidRPr="00224058">
        <w:t xml:space="preserve">På första tee spottar en spelare på driverns slagyta eftersom </w:t>
      </w:r>
      <w:r w:rsidR="00B42B70" w:rsidRPr="00224058">
        <w:t>han/</w:t>
      </w:r>
      <w:r w:rsidR="003A3632" w:rsidRPr="00224058">
        <w:t>hon</w:t>
      </w:r>
      <w:r w:rsidRPr="00224058">
        <w:t xml:space="preserve"> tror att man kan öka slaglängden genom att täppa till skårorna med saliv. </w:t>
      </w:r>
      <w:r w:rsidR="0044778B" w:rsidRPr="00224058">
        <w:t>Spelaren</w:t>
      </w:r>
      <w:r w:rsidRPr="00224058">
        <w:t xml:space="preserve"> slår men luftmissar. </w:t>
      </w:r>
      <w:r w:rsidR="00B42B70" w:rsidRPr="00224058">
        <w:t>Han/h</w:t>
      </w:r>
      <w:r w:rsidR="003A3632" w:rsidRPr="00224058">
        <w:t>on</w:t>
      </w:r>
      <w:r w:rsidR="0044778B" w:rsidRPr="00224058">
        <w:t xml:space="preserve"> </w:t>
      </w:r>
      <w:r w:rsidRPr="00224058">
        <w:t>torkar bort saliven och slår sedan bollen till fairway.</w:t>
      </w:r>
    </w:p>
    <w:p w14:paraId="083BDFDB" w14:textId="5CB4492F" w:rsidR="00BA4C1D" w:rsidRPr="00224058" w:rsidRDefault="00BA4C1D" w:rsidP="00BA2130">
      <w:pPr>
        <w:spacing w:after="0" w:line="276" w:lineRule="auto"/>
        <w:rPr>
          <w:b/>
          <w:i/>
        </w:rPr>
      </w:pPr>
      <w:r w:rsidRPr="00224058">
        <w:rPr>
          <w:b/>
          <w:i/>
        </w:rPr>
        <w:t xml:space="preserve">Rätt svar: </w:t>
      </w:r>
      <w:proofErr w:type="spellStart"/>
      <w:r w:rsidRPr="00224058">
        <w:rPr>
          <w:b/>
          <w:i/>
        </w:rPr>
        <w:t>Diskv</w:t>
      </w:r>
      <w:proofErr w:type="spellEnd"/>
      <w:r w:rsidRPr="00224058">
        <w:rPr>
          <w:b/>
          <w:i/>
        </w:rPr>
        <w:t>. Regel 4</w:t>
      </w:r>
      <w:r w:rsidR="00D1437A" w:rsidRPr="00224058">
        <w:rPr>
          <w:b/>
          <w:i/>
        </w:rPr>
        <w:t>.1a</w:t>
      </w:r>
      <w:r w:rsidR="00487E96" w:rsidRPr="00224058">
        <w:rPr>
          <w:b/>
          <w:i/>
        </w:rPr>
        <w:t>(3)</w:t>
      </w:r>
    </w:p>
    <w:p w14:paraId="6028CD18" w14:textId="77777777" w:rsidR="00BA4C1D" w:rsidRPr="00224058" w:rsidRDefault="00BA4C1D" w:rsidP="00BA2130">
      <w:pPr>
        <w:spacing w:after="0" w:line="276" w:lineRule="auto"/>
      </w:pPr>
    </w:p>
    <w:p w14:paraId="1850FE38" w14:textId="511852DA" w:rsidR="00BA4C1D" w:rsidRPr="00224058" w:rsidRDefault="008D705C" w:rsidP="00BA2130">
      <w:pPr>
        <w:spacing w:after="0" w:line="276" w:lineRule="auto"/>
      </w:pPr>
      <w:r w:rsidRPr="00224058">
        <w:t xml:space="preserve">Spelaren ska slå över en bunker, </w:t>
      </w:r>
      <w:r w:rsidR="00BA4C1D" w:rsidRPr="00224058">
        <w:t xml:space="preserve">toppar slaget och bollen pluggar sig i bunkerns framkant. </w:t>
      </w:r>
      <w:r w:rsidR="004334D6" w:rsidRPr="00224058">
        <w:t>Han/h</w:t>
      </w:r>
      <w:r w:rsidR="003A3632" w:rsidRPr="00224058">
        <w:t>on</w:t>
      </w:r>
      <w:r w:rsidR="00BA4C1D" w:rsidRPr="00224058">
        <w:t xml:space="preserve"> förklarar bollen ospelbar och </w:t>
      </w:r>
      <w:r w:rsidRPr="00224058">
        <w:t>droppar</w:t>
      </w:r>
      <w:r w:rsidR="00BA4C1D" w:rsidRPr="00224058">
        <w:t xml:space="preserve"> </w:t>
      </w:r>
      <w:r w:rsidRPr="00224058">
        <w:t xml:space="preserve">bollen på </w:t>
      </w:r>
      <w:r w:rsidR="00BA4C1D" w:rsidRPr="00224058">
        <w:t xml:space="preserve">föregående plats. Innan </w:t>
      </w:r>
      <w:r w:rsidRPr="00224058">
        <w:t>bollen spelas</w:t>
      </w:r>
      <w:r w:rsidR="00BA4C1D" w:rsidRPr="00224058">
        <w:t xml:space="preserve"> därifrån krattar </w:t>
      </w:r>
      <w:r w:rsidRPr="00224058">
        <w:t>spelaren</w:t>
      </w:r>
      <w:r w:rsidR="00BA4C1D" w:rsidRPr="00224058">
        <w:t xml:space="preserve"> alla fotspår </w:t>
      </w:r>
      <w:r w:rsidRPr="00224058">
        <w:t xml:space="preserve">i bunkern </w:t>
      </w:r>
      <w:r w:rsidR="00BA4C1D" w:rsidRPr="00224058">
        <w:t xml:space="preserve">i sin spellinje. </w:t>
      </w:r>
    </w:p>
    <w:p w14:paraId="76355E6A" w14:textId="741AC04F" w:rsidR="00BA4C1D" w:rsidRPr="00224058" w:rsidRDefault="00BA4C1D" w:rsidP="00BA2130">
      <w:pPr>
        <w:spacing w:after="0" w:line="276" w:lineRule="auto"/>
        <w:rPr>
          <w:b/>
          <w:i/>
        </w:rPr>
      </w:pPr>
      <w:r w:rsidRPr="00224058">
        <w:rPr>
          <w:b/>
          <w:i/>
        </w:rPr>
        <w:t xml:space="preserve">Rätt svar: 1. </w:t>
      </w:r>
      <w:r w:rsidR="00A346B6" w:rsidRPr="00A346B6">
        <w:rPr>
          <w:b/>
          <w:i/>
        </w:rPr>
        <w:t xml:space="preserve">Regel 19.3a och 12.2b(3)    </w:t>
      </w:r>
    </w:p>
    <w:p w14:paraId="17E09009" w14:textId="77777777" w:rsidR="00BA4C1D" w:rsidRPr="00224058" w:rsidRDefault="00BA4C1D" w:rsidP="00BA2130">
      <w:pPr>
        <w:spacing w:after="0" w:line="276" w:lineRule="auto"/>
      </w:pPr>
    </w:p>
    <w:p w14:paraId="1D026224" w14:textId="1C196FE4" w:rsidR="00BA4C1D" w:rsidRPr="00224058" w:rsidRDefault="00BA4C1D" w:rsidP="00BA2130">
      <w:pPr>
        <w:spacing w:after="0" w:line="276" w:lineRule="auto"/>
      </w:pPr>
      <w:r w:rsidRPr="00224058">
        <w:t xml:space="preserve">Under en matchtävling bryter tävlingsledningen spelet och spelaren väljer att lämna kvar sin boll. När spelet återupptas lyfter </w:t>
      </w:r>
      <w:r w:rsidR="008D705C" w:rsidRPr="00224058">
        <w:t>spelaren</w:t>
      </w:r>
      <w:r w:rsidRPr="00224058">
        <w:t xml:space="preserve"> bollen, utan att markera den, och gör ren den. Därefter tar </w:t>
      </w:r>
      <w:r w:rsidR="008D705C" w:rsidRPr="00224058">
        <w:t>spelaren</w:t>
      </w:r>
      <w:r w:rsidRPr="00224058">
        <w:t xml:space="preserve"> en ny boll som </w:t>
      </w:r>
      <w:r w:rsidR="008D705C" w:rsidRPr="00224058">
        <w:t>droppas</w:t>
      </w:r>
      <w:r w:rsidRPr="00224058">
        <w:t xml:space="preserve"> så nära som möjligt var den andra bollen låg</w:t>
      </w:r>
      <w:r w:rsidR="006D2367" w:rsidRPr="00224058">
        <w:t xml:space="preserve"> och spelar bollen.</w:t>
      </w:r>
    </w:p>
    <w:p w14:paraId="7F7BD3BE" w14:textId="2AA22ABA" w:rsidR="00BA4C1D" w:rsidRPr="00224058" w:rsidRDefault="00BA4C1D" w:rsidP="00BA2130">
      <w:pPr>
        <w:spacing w:after="0" w:line="276" w:lineRule="auto"/>
        <w:rPr>
          <w:b/>
          <w:i/>
        </w:rPr>
      </w:pPr>
      <w:r w:rsidRPr="00224058">
        <w:rPr>
          <w:b/>
          <w:i/>
        </w:rPr>
        <w:t>Rätt svar:</w:t>
      </w:r>
      <w:r w:rsidR="00350088" w:rsidRPr="00224058">
        <w:rPr>
          <w:b/>
          <w:i/>
        </w:rPr>
        <w:t xml:space="preserve"> Allmän plikt</w:t>
      </w:r>
      <w:r w:rsidRPr="00224058">
        <w:rPr>
          <w:b/>
          <w:i/>
        </w:rPr>
        <w:t xml:space="preserve">. </w:t>
      </w:r>
      <w:r w:rsidR="001C3BB7" w:rsidRPr="00224058">
        <w:rPr>
          <w:b/>
          <w:i/>
        </w:rPr>
        <w:t xml:space="preserve">Regel 5.7d(1) och </w:t>
      </w:r>
      <w:r w:rsidRPr="00224058">
        <w:rPr>
          <w:b/>
          <w:i/>
        </w:rPr>
        <w:t>Regel</w:t>
      </w:r>
      <w:r w:rsidR="006D2367" w:rsidRPr="00224058">
        <w:rPr>
          <w:b/>
          <w:i/>
        </w:rPr>
        <w:t xml:space="preserve"> 14.7a</w:t>
      </w:r>
    </w:p>
    <w:p w14:paraId="5BA0D4CD" w14:textId="77777777" w:rsidR="00A547F8" w:rsidRDefault="00A547F8" w:rsidP="00BA2130">
      <w:pPr>
        <w:pStyle w:val="Liststycke"/>
        <w:spacing w:after="0" w:line="276" w:lineRule="auto"/>
      </w:pPr>
    </w:p>
    <w:p w14:paraId="7F325211" w14:textId="44109D94" w:rsidR="00BA4C1D" w:rsidRPr="00224058" w:rsidRDefault="00BA4C1D" w:rsidP="00BA2130">
      <w:pPr>
        <w:spacing w:after="0" w:line="276" w:lineRule="auto"/>
      </w:pPr>
      <w:r w:rsidRPr="00224058">
        <w:t xml:space="preserve">Under spelet av 3:e hålet slår spelaren bollen så den hamnar några cm utanför 5:e hålets green. För att kunna slå i riktning mot ”sin” green tar spelaren stansen på green och slår bollen men </w:t>
      </w:r>
      <w:proofErr w:type="spellStart"/>
      <w:r w:rsidRPr="00224058">
        <w:t>duffar</w:t>
      </w:r>
      <w:proofErr w:type="spellEnd"/>
      <w:r w:rsidRPr="00224058">
        <w:t xml:space="preserve"> och slår då upp en stor torva på green.</w:t>
      </w:r>
    </w:p>
    <w:p w14:paraId="488350FC" w14:textId="7551BB9A" w:rsidR="00BA4C1D" w:rsidRPr="00224058" w:rsidRDefault="00BA4C1D" w:rsidP="00BA2130">
      <w:pPr>
        <w:spacing w:after="0" w:line="276" w:lineRule="auto"/>
        <w:rPr>
          <w:b/>
          <w:i/>
        </w:rPr>
      </w:pPr>
      <w:r w:rsidRPr="00224058">
        <w:rPr>
          <w:b/>
          <w:i/>
        </w:rPr>
        <w:t xml:space="preserve">Rätt svar: </w:t>
      </w:r>
      <w:r w:rsidR="00840264" w:rsidRPr="00224058">
        <w:rPr>
          <w:b/>
          <w:i/>
        </w:rPr>
        <w:t>Allmän plikt</w:t>
      </w:r>
      <w:r w:rsidRPr="00224058">
        <w:rPr>
          <w:b/>
          <w:i/>
        </w:rPr>
        <w:t xml:space="preserve">. Regel </w:t>
      </w:r>
      <w:r w:rsidR="00840264" w:rsidRPr="00224058">
        <w:rPr>
          <w:b/>
          <w:i/>
        </w:rPr>
        <w:t>13.1f</w:t>
      </w:r>
    </w:p>
    <w:p w14:paraId="0F4D13C8" w14:textId="77777777" w:rsidR="00BA4C1D" w:rsidRPr="00224058" w:rsidRDefault="00BA4C1D" w:rsidP="00BA2130">
      <w:pPr>
        <w:spacing w:after="0" w:line="276" w:lineRule="auto"/>
      </w:pPr>
    </w:p>
    <w:p w14:paraId="1AFC8EF0" w14:textId="68559EDE" w:rsidR="00BA4C1D" w:rsidRPr="00224058" w:rsidRDefault="00BA4C1D" w:rsidP="00BA2130">
      <w:pPr>
        <w:spacing w:after="0" w:line="276" w:lineRule="auto"/>
      </w:pPr>
      <w:r w:rsidRPr="00224058">
        <w:t xml:space="preserve">Under en matchtävling har spelaren lyft sin boll, som låg precis bakom hålet, för att göra ren den. </w:t>
      </w:r>
      <w:r w:rsidR="006A6387" w:rsidRPr="00224058">
        <w:t>M</w:t>
      </w:r>
      <w:r w:rsidRPr="00224058">
        <w:t>otspelare</w:t>
      </w:r>
      <w:r w:rsidR="006A6387" w:rsidRPr="00224058">
        <w:t>n</w:t>
      </w:r>
      <w:r w:rsidRPr="00224058">
        <w:t xml:space="preserve"> vill ha den som stopp inför sin långa putt så </w:t>
      </w:r>
      <w:r w:rsidR="006A6387" w:rsidRPr="00224058">
        <w:t>motspelaren</w:t>
      </w:r>
      <w:r w:rsidRPr="00224058">
        <w:t xml:space="preserve"> begär att spelaren ska återplacera bollen. Spelaren gör så och motspelaren puttar och träffar bollen.</w:t>
      </w:r>
    </w:p>
    <w:p w14:paraId="66045843" w14:textId="4C394F85" w:rsidR="00BA4C1D" w:rsidRPr="00224058" w:rsidRDefault="00BA4C1D" w:rsidP="00BA2130">
      <w:pPr>
        <w:spacing w:after="0" w:line="276" w:lineRule="auto"/>
        <w:rPr>
          <w:b/>
          <w:i/>
        </w:rPr>
      </w:pPr>
      <w:r w:rsidRPr="00224058">
        <w:rPr>
          <w:b/>
          <w:i/>
        </w:rPr>
        <w:t>Rätt svar: 0. Regel</w:t>
      </w:r>
      <w:r w:rsidR="00F46C88" w:rsidRPr="00224058">
        <w:rPr>
          <w:b/>
          <w:i/>
        </w:rPr>
        <w:t xml:space="preserve"> 15.3</w:t>
      </w:r>
      <w:r w:rsidR="001C3BB7" w:rsidRPr="00224058">
        <w:rPr>
          <w:b/>
          <w:i/>
        </w:rPr>
        <w:t>, Tolkning 15.3a/2</w:t>
      </w:r>
    </w:p>
    <w:p w14:paraId="4FBB02B1" w14:textId="77777777" w:rsidR="00BA4C1D" w:rsidRPr="00224058" w:rsidRDefault="00BA4C1D" w:rsidP="00BA2130">
      <w:pPr>
        <w:spacing w:after="0" w:line="276" w:lineRule="auto"/>
      </w:pPr>
    </w:p>
    <w:p w14:paraId="748ED759" w14:textId="77777777" w:rsidR="004041A2" w:rsidRDefault="004041A2">
      <w:r>
        <w:br w:type="page"/>
      </w:r>
    </w:p>
    <w:p w14:paraId="50148BE9" w14:textId="359A1E72" w:rsidR="00BA4C1D" w:rsidRPr="00224058" w:rsidRDefault="00BA4C1D" w:rsidP="00BA2130">
      <w:pPr>
        <w:spacing w:after="0" w:line="276" w:lineRule="auto"/>
      </w:pPr>
      <w:r w:rsidRPr="00224058">
        <w:lastRenderedPageBreak/>
        <w:t xml:space="preserve">Spelarens boll ligger pluggad på </w:t>
      </w:r>
      <w:r w:rsidR="006B5FB9" w:rsidRPr="00224058">
        <w:t>spelfältet</w:t>
      </w:r>
      <w:r w:rsidRPr="00224058">
        <w:t xml:space="preserve"> nära en </w:t>
      </w:r>
      <w:r w:rsidR="00BC7F59" w:rsidRPr="00224058">
        <w:t>pliktområdesmarkering</w:t>
      </w:r>
      <w:r w:rsidRPr="00224058">
        <w:t xml:space="preserve">. </w:t>
      </w:r>
      <w:r w:rsidR="003A3632" w:rsidRPr="00224058">
        <w:t>Han</w:t>
      </w:r>
      <w:r w:rsidR="00323085" w:rsidRPr="00224058">
        <w:t>/hon</w:t>
      </w:r>
      <w:r w:rsidRPr="00224058">
        <w:t xml:space="preserve"> lyfter bollen</w:t>
      </w:r>
      <w:r w:rsidR="006B5FB9" w:rsidRPr="00224058">
        <w:t>, men byter boll och droppar en annan boll i lättnadsområdet</w:t>
      </w:r>
      <w:r w:rsidRPr="00224058">
        <w:t xml:space="preserve"> och bollen rullar någon </w:t>
      </w:r>
      <w:r w:rsidR="008D705C" w:rsidRPr="00224058">
        <w:t>decimeter</w:t>
      </w:r>
      <w:r w:rsidRPr="00224058">
        <w:t xml:space="preserve"> och lägger sig mot den gula pinnen. Spelaren tar bort pinnen utan att bollen rör sig och spelar sedan bollen.</w:t>
      </w:r>
    </w:p>
    <w:p w14:paraId="3F48420F" w14:textId="2BC15584" w:rsidR="00BA4C1D" w:rsidRPr="00224058" w:rsidRDefault="00BA4C1D" w:rsidP="00BA2130">
      <w:pPr>
        <w:spacing w:after="0" w:line="276" w:lineRule="auto"/>
        <w:rPr>
          <w:b/>
          <w:i/>
        </w:rPr>
      </w:pPr>
      <w:r w:rsidRPr="00224058">
        <w:rPr>
          <w:b/>
          <w:i/>
        </w:rPr>
        <w:t xml:space="preserve">Rätt svar: </w:t>
      </w:r>
      <w:r w:rsidR="006B5FB9" w:rsidRPr="00224058">
        <w:rPr>
          <w:b/>
          <w:i/>
        </w:rPr>
        <w:t>Allmän plikt</w:t>
      </w:r>
      <w:r w:rsidRPr="00224058">
        <w:rPr>
          <w:b/>
          <w:i/>
        </w:rPr>
        <w:t>. Regel</w:t>
      </w:r>
      <w:r w:rsidR="006B5FB9" w:rsidRPr="00224058">
        <w:rPr>
          <w:b/>
          <w:i/>
        </w:rPr>
        <w:t xml:space="preserve"> 16.3b</w:t>
      </w:r>
    </w:p>
    <w:p w14:paraId="5C924B63" w14:textId="7362FD0A" w:rsidR="007D4937" w:rsidRPr="00224058" w:rsidRDefault="007D4937" w:rsidP="00BA2130">
      <w:pPr>
        <w:spacing w:after="0" w:line="276" w:lineRule="auto"/>
      </w:pPr>
    </w:p>
    <w:p w14:paraId="37D9792C" w14:textId="616EC5AD" w:rsidR="00BA4C1D" w:rsidRPr="00224058" w:rsidRDefault="00BA4C1D" w:rsidP="00BA2130">
      <w:pPr>
        <w:spacing w:after="0" w:line="276" w:lineRule="auto"/>
      </w:pPr>
      <w:r w:rsidRPr="00224058">
        <w:t xml:space="preserve">Spelaren har startat ronden i en matchtävling med 14 klubbor. Mellan spelet av två hål lånar </w:t>
      </w:r>
      <w:r w:rsidR="00323085" w:rsidRPr="00224058">
        <w:t>han/</w:t>
      </w:r>
      <w:r w:rsidR="003A3632" w:rsidRPr="00224058">
        <w:t>hon</w:t>
      </w:r>
      <w:r w:rsidRPr="00224058">
        <w:t xml:space="preserve"> motspelarens putter och slår några övningsputtar på det senast spelade hålets green.</w:t>
      </w:r>
    </w:p>
    <w:p w14:paraId="7F856772" w14:textId="60DE7213" w:rsidR="00BA4C1D" w:rsidRPr="00224058" w:rsidRDefault="00BA4C1D" w:rsidP="00BA2130">
      <w:pPr>
        <w:spacing w:after="0" w:line="276" w:lineRule="auto"/>
      </w:pPr>
      <w:r w:rsidRPr="00224058">
        <w:rPr>
          <w:b/>
          <w:i/>
        </w:rPr>
        <w:t>Rätt svar: 0. Regel</w:t>
      </w:r>
      <w:r w:rsidR="00392B9C" w:rsidRPr="00224058">
        <w:rPr>
          <w:b/>
          <w:i/>
        </w:rPr>
        <w:t xml:space="preserve"> 5.5b</w:t>
      </w:r>
    </w:p>
    <w:p w14:paraId="7E236EDA" w14:textId="77777777" w:rsidR="00BA4C1D" w:rsidRPr="00224058" w:rsidRDefault="00BA4C1D" w:rsidP="00BA2130">
      <w:pPr>
        <w:spacing w:after="0" w:line="276" w:lineRule="auto"/>
      </w:pPr>
    </w:p>
    <w:p w14:paraId="62D37551" w14:textId="60DC0D16" w:rsidR="00BA4C1D" w:rsidRPr="00224058" w:rsidRDefault="7A3874E6" w:rsidP="00BA2130">
      <w:pPr>
        <w:spacing w:after="0" w:line="276" w:lineRule="auto"/>
      </w:pPr>
      <w:r w:rsidRPr="00224058">
        <w:t>När spelaren tar bort flaggstången ser han ett löv i hålet. Spelaren tar bort</w:t>
      </w:r>
      <w:r w:rsidR="00873F4D" w:rsidRPr="00224058">
        <w:t xml:space="preserve"> </w:t>
      </w:r>
      <w:r w:rsidRPr="00224058">
        <w:t>lövet, puttar sedan och sänker putten.</w:t>
      </w:r>
    </w:p>
    <w:p w14:paraId="292967FD" w14:textId="44F19CC6" w:rsidR="00BA4C1D" w:rsidRPr="00224058" w:rsidRDefault="00BA4C1D" w:rsidP="00BA2130">
      <w:pPr>
        <w:spacing w:after="0" w:line="276" w:lineRule="auto"/>
        <w:rPr>
          <w:b/>
          <w:i/>
        </w:rPr>
      </w:pPr>
      <w:r w:rsidRPr="00224058">
        <w:rPr>
          <w:b/>
          <w:i/>
        </w:rPr>
        <w:t xml:space="preserve">Rätt svar: 0. </w:t>
      </w:r>
      <w:r w:rsidR="00323085" w:rsidRPr="00224058">
        <w:rPr>
          <w:b/>
          <w:i/>
        </w:rPr>
        <w:t>Regel 15.1a</w:t>
      </w:r>
    </w:p>
    <w:p w14:paraId="04E345FA" w14:textId="77777777" w:rsidR="00BA4C1D" w:rsidRPr="00224058" w:rsidRDefault="00BA4C1D" w:rsidP="00BA2130">
      <w:pPr>
        <w:spacing w:after="0" w:line="276" w:lineRule="auto"/>
      </w:pPr>
    </w:p>
    <w:p w14:paraId="7940B5EF" w14:textId="2C5728B5" w:rsidR="00BA4C1D" w:rsidRPr="00224058" w:rsidRDefault="7A3874E6" w:rsidP="00BA2130">
      <w:pPr>
        <w:spacing w:after="0" w:line="276" w:lineRule="auto"/>
      </w:pPr>
      <w:r w:rsidRPr="00224058">
        <w:t>I en slagspelstävling böjer spelaren undan långt gräs i närheten av   bollen, så att han/hon kan se bollen när slaget ska slås. Spelaren spelar sedan slaget.</w:t>
      </w:r>
    </w:p>
    <w:p w14:paraId="5F3C05F7" w14:textId="715FD374" w:rsidR="00BA4C1D" w:rsidRPr="00224058" w:rsidRDefault="7A3874E6" w:rsidP="00BA2130">
      <w:pPr>
        <w:spacing w:after="0" w:line="276" w:lineRule="auto"/>
        <w:rPr>
          <w:b/>
          <w:bCs/>
        </w:rPr>
      </w:pPr>
      <w:r w:rsidRPr="00224058">
        <w:rPr>
          <w:b/>
          <w:bCs/>
        </w:rPr>
        <w:t>Rätt svar:  Allmän plikt. Regel 8.1a(1)</w:t>
      </w:r>
    </w:p>
    <w:p w14:paraId="347F98B3" w14:textId="4E7876CE" w:rsidR="003B4C54" w:rsidRPr="00224058" w:rsidRDefault="003B4C54" w:rsidP="00BA2130">
      <w:pPr>
        <w:spacing w:after="0" w:line="276" w:lineRule="auto"/>
      </w:pPr>
    </w:p>
    <w:p w14:paraId="1E11CCF7" w14:textId="77777777" w:rsidR="003B4C54" w:rsidRPr="00224058" w:rsidRDefault="003B4C54" w:rsidP="00BA2130">
      <w:pPr>
        <w:spacing w:after="0" w:line="276" w:lineRule="auto"/>
      </w:pPr>
      <w:r w:rsidRPr="00224058">
        <w:t>Spelaren tror att hans/hennes boll har fått ett hack. Utan att markera bollen lyfter spelaren den och konstaterar att den bara är lite skrapad. Trots det byter han/hon ut bollen och droppar den där den ursprungliga bollen låg och spelar sedan.</w:t>
      </w:r>
    </w:p>
    <w:p w14:paraId="2BF0F394" w14:textId="3A4DA934" w:rsidR="003B4C54" w:rsidRPr="00224058" w:rsidRDefault="003B4C54" w:rsidP="00BA2130">
      <w:pPr>
        <w:spacing w:after="0" w:line="276" w:lineRule="auto"/>
      </w:pPr>
      <w:r w:rsidRPr="00224058">
        <w:rPr>
          <w:b/>
          <w:i/>
        </w:rPr>
        <w:t>Rätt svar: Allmän plikt. Regel 4.2c(2), Regel 6.3b, Regel 1.3c</w:t>
      </w:r>
      <w:r w:rsidR="00C31BAE">
        <w:rPr>
          <w:b/>
          <w:i/>
        </w:rPr>
        <w:t>(</w:t>
      </w:r>
      <w:r w:rsidRPr="00224058">
        <w:rPr>
          <w:b/>
          <w:i/>
        </w:rPr>
        <w:t>4</w:t>
      </w:r>
      <w:r w:rsidR="00C31BAE">
        <w:rPr>
          <w:b/>
          <w:i/>
        </w:rPr>
        <w:t>)</w:t>
      </w:r>
    </w:p>
    <w:p w14:paraId="56363341" w14:textId="268864B0" w:rsidR="003B4C54" w:rsidRPr="00224058" w:rsidRDefault="003B4C54" w:rsidP="00BA2130">
      <w:pPr>
        <w:spacing w:after="0" w:line="276" w:lineRule="auto"/>
      </w:pPr>
    </w:p>
    <w:p w14:paraId="78591B3A" w14:textId="77777777" w:rsidR="003B4C54" w:rsidRPr="00224058" w:rsidRDefault="003B4C54" w:rsidP="00BA2130">
      <w:pPr>
        <w:spacing w:after="0" w:line="276" w:lineRule="auto"/>
      </w:pPr>
      <w:r w:rsidRPr="00224058">
        <w:t>Spelaren slår sin boll från fairway och bollen hamnar i ett mycket dåligt läge i en bunker och förklarar därför bollen ospelbar. Spelaren markerar och lyfter bollen och tar samtidigt bort några lösa naturföremål intill bollen. Spelaren mäter sedan ut två klubblängder i bunkern men ångrar sig och beslutar att i stället slå bollen från var det senaste slaget slogs.</w:t>
      </w:r>
    </w:p>
    <w:p w14:paraId="0D767F60" w14:textId="77777777" w:rsidR="003B4C54" w:rsidRPr="00224058" w:rsidRDefault="003B4C54" w:rsidP="00BA2130">
      <w:pPr>
        <w:spacing w:after="0" w:line="276" w:lineRule="auto"/>
        <w:rPr>
          <w:b/>
          <w:i/>
        </w:rPr>
      </w:pPr>
      <w:r w:rsidRPr="00224058">
        <w:rPr>
          <w:b/>
          <w:i/>
        </w:rPr>
        <w:t>Rätt svar: 1. Regel 19.3a</w:t>
      </w:r>
    </w:p>
    <w:p w14:paraId="4B82DB04" w14:textId="72593C6E" w:rsidR="003B4C54" w:rsidRPr="00224058" w:rsidRDefault="003B4C54" w:rsidP="00BA2130">
      <w:pPr>
        <w:spacing w:after="0" w:line="276" w:lineRule="auto"/>
      </w:pPr>
    </w:p>
    <w:p w14:paraId="7619146C" w14:textId="77777777" w:rsidR="003B4C54" w:rsidRPr="00224058" w:rsidRDefault="003B4C54" w:rsidP="00BA2130">
      <w:pPr>
        <w:spacing w:after="0" w:line="276" w:lineRule="auto"/>
      </w:pPr>
      <w:r w:rsidRPr="00224058">
        <w:t>Spelaren har slagit från tee och bollen hamnar i tjock ruff. Spelaren förklarar bollen ospelbar och droppar den korrekt i lättnadsområdet och bollen stannar där men lägger sig i ett hål efter en bortslagen torva. Besviken tar spelaren upp bollen och går tillbaka till tee och slår en ny boll därifrån.</w:t>
      </w:r>
    </w:p>
    <w:p w14:paraId="3B31699F" w14:textId="77777777" w:rsidR="003B4C54" w:rsidRPr="00224058" w:rsidRDefault="003B4C54" w:rsidP="00BA2130">
      <w:pPr>
        <w:spacing w:after="0" w:line="276" w:lineRule="auto"/>
        <w:rPr>
          <w:b/>
          <w:i/>
        </w:rPr>
      </w:pPr>
      <w:r w:rsidRPr="00224058">
        <w:rPr>
          <w:b/>
          <w:i/>
        </w:rPr>
        <w:t>Rätt svar: 2. Regel 19.2 Tolkning 19.2/3</w:t>
      </w:r>
    </w:p>
    <w:p w14:paraId="5596F260" w14:textId="561CF688" w:rsidR="003B4C54" w:rsidRPr="00224058" w:rsidRDefault="003B4C54" w:rsidP="00BA2130">
      <w:pPr>
        <w:spacing w:after="0" w:line="276" w:lineRule="auto"/>
      </w:pPr>
    </w:p>
    <w:p w14:paraId="3D9D8EFF" w14:textId="77777777" w:rsidR="004041A2" w:rsidRDefault="004041A2">
      <w:r>
        <w:br w:type="page"/>
      </w:r>
    </w:p>
    <w:p w14:paraId="1ADD278A" w14:textId="26E86CAA" w:rsidR="003B4C54" w:rsidRPr="00224058" w:rsidRDefault="003B4C54" w:rsidP="00BA2130">
      <w:pPr>
        <w:spacing w:after="0" w:line="276" w:lineRule="auto"/>
      </w:pPr>
      <w:r w:rsidRPr="00224058">
        <w:lastRenderedPageBreak/>
        <w:t>När spelaren har peggat upp bollen på tee tar han/hon en handduk och torkar upp tillfälligt vatten framför bollen.</w:t>
      </w:r>
    </w:p>
    <w:p w14:paraId="3142AABB" w14:textId="77777777" w:rsidR="003B4C54" w:rsidRPr="00224058" w:rsidRDefault="003B4C54" w:rsidP="00BA2130">
      <w:pPr>
        <w:spacing w:after="0" w:line="276" w:lineRule="auto"/>
        <w:rPr>
          <w:b/>
          <w:i/>
        </w:rPr>
      </w:pPr>
      <w:r w:rsidRPr="00224058">
        <w:rPr>
          <w:b/>
          <w:i/>
        </w:rPr>
        <w:t>Rätt svar: 0. Regel 6.2b(3)</w:t>
      </w:r>
    </w:p>
    <w:p w14:paraId="31334193" w14:textId="2F96BE8D" w:rsidR="003B4C54" w:rsidRPr="00224058" w:rsidRDefault="003B4C54" w:rsidP="00BA2130">
      <w:pPr>
        <w:spacing w:after="0" w:line="276" w:lineRule="auto"/>
      </w:pPr>
    </w:p>
    <w:p w14:paraId="1667654B" w14:textId="5FBBA35B" w:rsidR="003B4C54" w:rsidRPr="00224058" w:rsidRDefault="009010BE" w:rsidP="00BA2130">
      <w:pPr>
        <w:spacing w:after="0" w:line="276" w:lineRule="auto"/>
      </w:pPr>
      <w:r>
        <w:t>En spelare i slagtävling</w:t>
      </w:r>
      <w:r w:rsidR="003B4C54" w:rsidRPr="00224058">
        <w:t xml:space="preserve"> letar någon minut efter sin boll som slogs från tee men går sedan tillbaka och peggar upp en ny boll och slår men missar bollen totalt. Då ropar någon att den första bollen är hittad. Spelaren lyfter bollen från peggen går till den första bollen, spelar hålet med den och slår ut på nästa hål. </w:t>
      </w:r>
    </w:p>
    <w:p w14:paraId="17A5AD43" w14:textId="77777777" w:rsidR="003B4C54" w:rsidRPr="00224058" w:rsidRDefault="003B4C54" w:rsidP="00BA2130">
      <w:pPr>
        <w:spacing w:after="0" w:line="276" w:lineRule="auto"/>
        <w:rPr>
          <w:b/>
          <w:i/>
        </w:rPr>
      </w:pPr>
      <w:r w:rsidRPr="00224058">
        <w:rPr>
          <w:b/>
          <w:i/>
        </w:rPr>
        <w:t>Rätt svar: Diskvalifikation. Regel 6.3c(1), Def i spel</w:t>
      </w:r>
    </w:p>
    <w:p w14:paraId="49F4B3F6" w14:textId="77777777" w:rsidR="003B4C54" w:rsidRPr="00224058" w:rsidRDefault="003B4C54" w:rsidP="00BA2130">
      <w:pPr>
        <w:spacing w:after="0" w:line="276" w:lineRule="auto"/>
      </w:pPr>
    </w:p>
    <w:p w14:paraId="7B00548E" w14:textId="3204160D" w:rsidR="003B4C54" w:rsidRPr="00224058" w:rsidRDefault="003B4C54" w:rsidP="00BA2130">
      <w:pPr>
        <w:spacing w:after="0" w:line="276" w:lineRule="auto"/>
      </w:pPr>
      <w:r w:rsidRPr="00224058">
        <w:t>Spelaren gör några provsvingar och rör då vid sanden i bunkern där spelarens boll ligger. Spelaren slår sedan men bollen stannar kvar i bunkern. Spelaren gör ytterligare en provsving och rör också då vid sanden innan han</w:t>
      </w:r>
      <w:r w:rsidR="00262CD7">
        <w:t>/hon</w:t>
      </w:r>
      <w:r w:rsidRPr="00224058">
        <w:t xml:space="preserve"> slår bollen ur bunkern.</w:t>
      </w:r>
    </w:p>
    <w:p w14:paraId="56B8C8DD" w14:textId="77777777" w:rsidR="003B4C54" w:rsidRPr="00224058" w:rsidRDefault="003B4C54" w:rsidP="00BA2130">
      <w:pPr>
        <w:spacing w:after="0" w:line="276" w:lineRule="auto"/>
        <w:rPr>
          <w:b/>
          <w:i/>
        </w:rPr>
      </w:pPr>
      <w:r w:rsidRPr="00224058">
        <w:rPr>
          <w:b/>
          <w:i/>
        </w:rPr>
        <w:t>Rätt svar: 4. Regel 12.2b, 1.3c(4), Tolkning 1.3c(4)/1</w:t>
      </w:r>
    </w:p>
    <w:p w14:paraId="55DCCEA3" w14:textId="2BEDC35B" w:rsidR="003B4C54" w:rsidRPr="00224058" w:rsidRDefault="003B4C54" w:rsidP="00BA2130">
      <w:pPr>
        <w:spacing w:after="0" w:line="276" w:lineRule="auto"/>
      </w:pPr>
    </w:p>
    <w:p w14:paraId="12F02539" w14:textId="77777777" w:rsidR="003B4C54" w:rsidRPr="00224058" w:rsidRDefault="003B4C54" w:rsidP="00BA2130">
      <w:pPr>
        <w:spacing w:after="0" w:line="276" w:lineRule="auto"/>
      </w:pPr>
      <w:r w:rsidRPr="00224058">
        <w:t>Spelarens boll ligger pluggad mitt i ett större markerat MUA-område på fairway. Spelaren droppar bollen enligt regeln för pluggad boll, lyfter den sedan och tar lättnad för MUA-området enligt regeln om onormala markförhållanden.</w:t>
      </w:r>
    </w:p>
    <w:p w14:paraId="21D0C5AA" w14:textId="77777777" w:rsidR="003B4C54" w:rsidRPr="00224058" w:rsidRDefault="003B4C54" w:rsidP="00BA2130">
      <w:pPr>
        <w:spacing w:after="0" w:line="276" w:lineRule="auto"/>
        <w:rPr>
          <w:b/>
          <w:i/>
        </w:rPr>
      </w:pPr>
      <w:r w:rsidRPr="00224058">
        <w:rPr>
          <w:b/>
          <w:i/>
        </w:rPr>
        <w:t>Rätt svar: 0. Regel 16.3a, Tolkning 16.1/3</w:t>
      </w:r>
    </w:p>
    <w:p w14:paraId="7D485C58" w14:textId="5D01A61D" w:rsidR="003B4C54" w:rsidRPr="00224058" w:rsidRDefault="003B4C54" w:rsidP="00BA2130">
      <w:pPr>
        <w:spacing w:after="0" w:line="276" w:lineRule="auto"/>
      </w:pPr>
    </w:p>
    <w:p w14:paraId="5C0B9FC4" w14:textId="77777777" w:rsidR="003B4C54" w:rsidRPr="00224058" w:rsidRDefault="003B4C54" w:rsidP="00BA2130">
      <w:pPr>
        <w:spacing w:after="0" w:line="276" w:lineRule="auto"/>
      </w:pPr>
      <w:r w:rsidRPr="00224058">
        <w:t>Det finns en lokal regel som förbjuder avståndsmätare. Under första hålet använder spelaren en avståndsmätare en gång och sedan ytterligare en gång på andra hålet under en och samma rond.</w:t>
      </w:r>
    </w:p>
    <w:p w14:paraId="44FD0F86" w14:textId="77777777" w:rsidR="003B4C54" w:rsidRPr="00224058" w:rsidRDefault="003B4C54" w:rsidP="00BA2130">
      <w:pPr>
        <w:spacing w:after="0" w:line="276" w:lineRule="auto"/>
        <w:rPr>
          <w:b/>
          <w:i/>
        </w:rPr>
      </w:pPr>
      <w:r w:rsidRPr="00224058">
        <w:rPr>
          <w:b/>
          <w:i/>
        </w:rPr>
        <w:t>Rätt svar: Diskvalifikation. Lokal Regel G-5, Regel 4.3a</w:t>
      </w:r>
    </w:p>
    <w:p w14:paraId="3B49620B" w14:textId="77777777" w:rsidR="003B4C54" w:rsidRPr="00224058" w:rsidRDefault="003B4C54" w:rsidP="00BA2130">
      <w:pPr>
        <w:spacing w:after="0" w:line="276" w:lineRule="auto"/>
      </w:pPr>
    </w:p>
    <w:p w14:paraId="26FF52F1" w14:textId="77777777" w:rsidR="003B4C54" w:rsidRPr="00224058" w:rsidRDefault="003B4C54" w:rsidP="00BA2130">
      <w:pPr>
        <w:spacing w:after="0" w:line="276" w:lineRule="auto"/>
      </w:pPr>
      <w:r w:rsidRPr="00224058">
        <w:t xml:space="preserve">En spelare rubbar en boll under letande, som pluggats och täckts av sanden i ett </w:t>
      </w:r>
      <w:proofErr w:type="spellStart"/>
      <w:r w:rsidRPr="00224058">
        <w:t>waste</w:t>
      </w:r>
      <w:proofErr w:type="spellEnd"/>
      <w:r w:rsidRPr="00224058">
        <w:t xml:space="preserve"> area-område.</w:t>
      </w:r>
    </w:p>
    <w:p w14:paraId="2C1D9D5A" w14:textId="77777777" w:rsidR="003B4C54" w:rsidRPr="00224058" w:rsidRDefault="003B4C54" w:rsidP="00BA2130">
      <w:pPr>
        <w:spacing w:after="0" w:line="276" w:lineRule="auto"/>
        <w:rPr>
          <w:b/>
          <w:i/>
        </w:rPr>
      </w:pPr>
      <w:r w:rsidRPr="00224058">
        <w:rPr>
          <w:b/>
          <w:i/>
        </w:rPr>
        <w:t>Rätt svar: 0. Regel 7.1b</w:t>
      </w:r>
    </w:p>
    <w:p w14:paraId="072A4936" w14:textId="77777777" w:rsidR="003B4C54" w:rsidRPr="00224058" w:rsidRDefault="003B4C54" w:rsidP="00BA2130">
      <w:pPr>
        <w:spacing w:after="0" w:line="276" w:lineRule="auto"/>
      </w:pPr>
    </w:p>
    <w:p w14:paraId="67B9C4ED" w14:textId="77777777" w:rsidR="003B4C54" w:rsidRPr="00224058" w:rsidRDefault="003B4C54" w:rsidP="00BA2130">
      <w:pPr>
        <w:spacing w:after="0" w:line="276" w:lineRule="auto"/>
      </w:pPr>
      <w:r w:rsidRPr="00224058">
        <w:t>En spelare har bytt ut sin boll på fairway efter att den fått ett hack. Några hål senare slår spelaren av misstag ut med den skadade bollen och vid inspelet till green råkar han/hon göra ytterligare ett hack i den. Spelaren byter nu ut bollen på green och puttar ut med en felfri boll.</w:t>
      </w:r>
    </w:p>
    <w:p w14:paraId="5CC49874" w14:textId="77777777" w:rsidR="003B4C54" w:rsidRPr="00224058" w:rsidRDefault="003B4C54" w:rsidP="00BA2130">
      <w:pPr>
        <w:spacing w:after="0" w:line="276" w:lineRule="auto"/>
        <w:rPr>
          <w:b/>
          <w:i/>
        </w:rPr>
      </w:pPr>
      <w:r w:rsidRPr="00224058">
        <w:rPr>
          <w:b/>
          <w:i/>
        </w:rPr>
        <w:t>Rätt svar: 0. Regel 4.2c(2)</w:t>
      </w:r>
    </w:p>
    <w:p w14:paraId="7D198A9B" w14:textId="77777777" w:rsidR="003B4C54" w:rsidRPr="00224058" w:rsidRDefault="003B4C54" w:rsidP="00BA2130">
      <w:pPr>
        <w:spacing w:after="0" w:line="276" w:lineRule="auto"/>
      </w:pPr>
    </w:p>
    <w:p w14:paraId="6A3034BC" w14:textId="77777777" w:rsidR="003B4C54" w:rsidRPr="00224058" w:rsidRDefault="003B4C54" w:rsidP="00BA2130">
      <w:pPr>
        <w:spacing w:after="0" w:line="276" w:lineRule="auto"/>
      </w:pPr>
      <w:r w:rsidRPr="00224058">
        <w:t xml:space="preserve">I en fyrboll match har spelaren markerat sin boll och lyft den då en av motspelarna fann den störande. Spelarens partner återplacerar sedan bollen. </w:t>
      </w:r>
    </w:p>
    <w:p w14:paraId="56640D0D" w14:textId="77777777" w:rsidR="003B4C54" w:rsidRPr="00224058" w:rsidRDefault="003B4C54" w:rsidP="00BA2130">
      <w:pPr>
        <w:spacing w:after="0" w:line="276" w:lineRule="auto"/>
        <w:rPr>
          <w:b/>
          <w:i/>
        </w:rPr>
      </w:pPr>
      <w:r w:rsidRPr="00224058">
        <w:rPr>
          <w:b/>
          <w:i/>
        </w:rPr>
        <w:t>Rätt svar:0. Regel 23.5a (Regel 15.3b)</w:t>
      </w:r>
    </w:p>
    <w:p w14:paraId="5755961F" w14:textId="77777777" w:rsidR="003B4C54" w:rsidRPr="00224058" w:rsidRDefault="003B4C54" w:rsidP="00BA2130">
      <w:pPr>
        <w:spacing w:after="0" w:line="276" w:lineRule="auto"/>
      </w:pPr>
    </w:p>
    <w:p w14:paraId="09C2943A" w14:textId="77777777" w:rsidR="003B4C54" w:rsidRPr="00224058" w:rsidRDefault="003B4C54" w:rsidP="00BA2130">
      <w:pPr>
        <w:spacing w:after="0" w:line="276" w:lineRule="auto"/>
      </w:pPr>
      <w:r w:rsidRPr="00224058">
        <w:lastRenderedPageBreak/>
        <w:t>Spelaren puttar på green. Bollen går förbi hålet och är på väg mot bunkerkrattan som spelarens caddie lutar sig mot. Caddien lyfter på krattan så att bollen inte skall träffa den.</w:t>
      </w:r>
    </w:p>
    <w:p w14:paraId="08BD35D0" w14:textId="77777777" w:rsidR="003B4C54" w:rsidRPr="00224058" w:rsidRDefault="003B4C54" w:rsidP="00BA2130">
      <w:pPr>
        <w:spacing w:after="0" w:line="276" w:lineRule="auto"/>
        <w:rPr>
          <w:b/>
          <w:i/>
        </w:rPr>
      </w:pPr>
      <w:r w:rsidRPr="00224058">
        <w:rPr>
          <w:b/>
          <w:i/>
        </w:rPr>
        <w:t>Rätt svar: 0. Regel 11.3, Definition utrustning</w:t>
      </w:r>
    </w:p>
    <w:p w14:paraId="5DC61DA4" w14:textId="77777777" w:rsidR="003B4C54" w:rsidRPr="00224058" w:rsidRDefault="003B4C54" w:rsidP="00BA2130">
      <w:pPr>
        <w:spacing w:after="0" w:line="276" w:lineRule="auto"/>
      </w:pPr>
    </w:p>
    <w:p w14:paraId="6AC7A54E" w14:textId="77777777" w:rsidR="003B4C54" w:rsidRPr="00224058" w:rsidRDefault="003B4C54" w:rsidP="00BA2130">
      <w:pPr>
        <w:spacing w:after="0" w:line="276" w:lineRule="auto"/>
      </w:pPr>
      <w:r w:rsidRPr="00224058">
        <w:t>A och B spelar foursome. A har slagit bollen till ett område markerat som MUA och paret vill ta lättnad. A droppar en boll på korrekt plats varefter spelare B slår sitt slag.</w:t>
      </w:r>
    </w:p>
    <w:p w14:paraId="081D910F" w14:textId="77777777" w:rsidR="003B4C54" w:rsidRPr="00224058" w:rsidRDefault="003B4C54" w:rsidP="00BA2130">
      <w:pPr>
        <w:spacing w:after="0" w:line="276" w:lineRule="auto"/>
        <w:rPr>
          <w:b/>
          <w:i/>
        </w:rPr>
      </w:pPr>
      <w:r w:rsidRPr="00224058">
        <w:rPr>
          <w:b/>
          <w:i/>
        </w:rPr>
        <w:t>Rätt svar: 0. Regel 22.2</w:t>
      </w:r>
    </w:p>
    <w:p w14:paraId="71529954" w14:textId="77777777" w:rsidR="003B4C54" w:rsidRPr="00224058" w:rsidRDefault="003B4C54" w:rsidP="00BA2130">
      <w:pPr>
        <w:spacing w:after="0" w:line="276" w:lineRule="auto"/>
      </w:pPr>
    </w:p>
    <w:p w14:paraId="63DCB120" w14:textId="77777777" w:rsidR="003B4C54" w:rsidRPr="00224058" w:rsidRDefault="003B4C54" w:rsidP="00BA2130">
      <w:pPr>
        <w:spacing w:after="0" w:line="276" w:lineRule="auto"/>
      </w:pPr>
      <w:r w:rsidRPr="00224058">
        <w:t>En spelare gör en övningssving och råkar träffa en lös sten som rubbar motspelarens boll som ligger två meter snett framför spelarens boll.</w:t>
      </w:r>
    </w:p>
    <w:p w14:paraId="2484057F" w14:textId="77777777" w:rsidR="003B4C54" w:rsidRPr="00224058" w:rsidRDefault="003B4C54" w:rsidP="00BA2130">
      <w:pPr>
        <w:spacing w:after="0" w:line="276" w:lineRule="auto"/>
        <w:rPr>
          <w:b/>
          <w:i/>
        </w:rPr>
      </w:pPr>
      <w:r w:rsidRPr="00224058">
        <w:rPr>
          <w:b/>
          <w:i/>
        </w:rPr>
        <w:t>Rätt svar: 1. Regel 9.5b</w:t>
      </w:r>
    </w:p>
    <w:p w14:paraId="77D3B00D" w14:textId="77777777" w:rsidR="003B4C54" w:rsidRPr="00224058" w:rsidRDefault="003B4C54" w:rsidP="00BA2130">
      <w:pPr>
        <w:spacing w:after="0" w:line="276" w:lineRule="auto"/>
      </w:pPr>
    </w:p>
    <w:p w14:paraId="4C93B272" w14:textId="77777777" w:rsidR="003B4C54" w:rsidRPr="00224058" w:rsidRDefault="003B4C54" w:rsidP="00BA2130">
      <w:pPr>
        <w:spacing w:after="0" w:line="276" w:lineRule="auto"/>
      </w:pPr>
      <w:r w:rsidRPr="00224058">
        <w:t xml:space="preserve">Bollen ligger på foregreen 15 cm från green, spelarens caddie lyfter ur flaggan, ställer försiktigt ner den på green dit spelaren skall sikta med sin putt och lägger sedan flaggan utanför green. </w:t>
      </w:r>
    </w:p>
    <w:p w14:paraId="59319D4C" w14:textId="77777777" w:rsidR="003B4C54" w:rsidRPr="00224058" w:rsidRDefault="003B4C54" w:rsidP="00BA2130">
      <w:pPr>
        <w:spacing w:after="0" w:line="276" w:lineRule="auto"/>
        <w:rPr>
          <w:b/>
          <w:i/>
        </w:rPr>
      </w:pPr>
      <w:r w:rsidRPr="00224058">
        <w:rPr>
          <w:b/>
          <w:i/>
        </w:rPr>
        <w:t>Rätt svar: 0. Regel 10.2b</w:t>
      </w:r>
    </w:p>
    <w:p w14:paraId="5F6C5D4D" w14:textId="77777777" w:rsidR="003B4C54" w:rsidRPr="00224058" w:rsidRDefault="003B4C54" w:rsidP="00BA2130">
      <w:pPr>
        <w:spacing w:after="0" w:line="276" w:lineRule="auto"/>
      </w:pPr>
    </w:p>
    <w:p w14:paraId="7D0FB25A" w14:textId="77777777" w:rsidR="003B4C54" w:rsidRPr="00224058" w:rsidRDefault="003B4C54" w:rsidP="00BA2130">
      <w:pPr>
        <w:spacing w:after="0" w:line="276" w:lineRule="auto"/>
      </w:pPr>
      <w:r w:rsidRPr="00224058">
        <w:t xml:space="preserve">Efter att ha slagit alla övningsslag till vänster på rangen lägger spelare A sina </w:t>
      </w:r>
      <w:proofErr w:type="spellStart"/>
      <w:r w:rsidRPr="00224058">
        <w:t>siktpinnar</w:t>
      </w:r>
      <w:proofErr w:type="spellEnd"/>
      <w:r w:rsidRPr="00224058">
        <w:t xml:space="preserve"> på första tee när han/hon ställer upp sig och slår sitt utslag för att på så sätt försöka träffa fairway.</w:t>
      </w:r>
    </w:p>
    <w:p w14:paraId="5E3A11EB" w14:textId="77777777" w:rsidR="003B4C54" w:rsidRPr="00224058" w:rsidRDefault="003B4C54" w:rsidP="00BA2130">
      <w:pPr>
        <w:spacing w:after="0" w:line="276" w:lineRule="auto"/>
        <w:rPr>
          <w:b/>
          <w:i/>
        </w:rPr>
      </w:pPr>
      <w:r w:rsidRPr="00224058">
        <w:rPr>
          <w:b/>
          <w:i/>
        </w:rPr>
        <w:t>Rätt svar: Allmän plikt. Regel 4.3a(6)</w:t>
      </w:r>
    </w:p>
    <w:p w14:paraId="74CE3B83" w14:textId="77777777" w:rsidR="003B4C54" w:rsidRPr="00224058" w:rsidRDefault="003B4C54" w:rsidP="00BA2130">
      <w:pPr>
        <w:spacing w:after="0" w:line="276" w:lineRule="auto"/>
      </w:pPr>
    </w:p>
    <w:p w14:paraId="576B5D48" w14:textId="77777777" w:rsidR="003B4C54" w:rsidRPr="00224058" w:rsidRDefault="003B4C54" w:rsidP="00BA2130">
      <w:pPr>
        <w:spacing w:after="0" w:line="276" w:lineRule="auto"/>
      </w:pPr>
      <w:r w:rsidRPr="00224058">
        <w:t>En spelare glömmer av sig på första green och stöder putteränden mot magen vid puttningen.</w:t>
      </w:r>
    </w:p>
    <w:p w14:paraId="4CE66CC5" w14:textId="77777777" w:rsidR="003B4C54" w:rsidRPr="00224058" w:rsidRDefault="003B4C54" w:rsidP="00BA2130">
      <w:pPr>
        <w:spacing w:after="0" w:line="276" w:lineRule="auto"/>
        <w:rPr>
          <w:b/>
          <w:i/>
        </w:rPr>
      </w:pPr>
      <w:r w:rsidRPr="00224058">
        <w:rPr>
          <w:b/>
          <w:i/>
        </w:rPr>
        <w:t>Rätt svar: Allmän plikt. Regel 10.1b</w:t>
      </w:r>
    </w:p>
    <w:p w14:paraId="3EE7A4B2" w14:textId="77777777" w:rsidR="003B4C54" w:rsidRPr="00224058" w:rsidRDefault="003B4C54" w:rsidP="00BA2130">
      <w:pPr>
        <w:spacing w:after="0" w:line="276" w:lineRule="auto"/>
      </w:pPr>
    </w:p>
    <w:p w14:paraId="54FA8FC3" w14:textId="77777777" w:rsidR="003B4C54" w:rsidRPr="00224058" w:rsidRDefault="003B4C54" w:rsidP="00BA2130">
      <w:pPr>
        <w:spacing w:after="0" w:line="276" w:lineRule="auto"/>
      </w:pPr>
      <w:r w:rsidRPr="00224058">
        <w:t>I en klubbtävling utan särskilda bestämmelser angående bollar spelar en spelare på X-</w:t>
      </w:r>
      <w:proofErr w:type="spellStart"/>
      <w:r w:rsidRPr="00224058">
        <w:t>out</w:t>
      </w:r>
      <w:proofErr w:type="spellEnd"/>
      <w:r w:rsidRPr="00224058">
        <w:t xml:space="preserve">-märkta bollar. </w:t>
      </w:r>
    </w:p>
    <w:p w14:paraId="2B6A0169" w14:textId="5BFA94A6" w:rsidR="003B4C54" w:rsidRPr="00224058" w:rsidRDefault="003B4C54" w:rsidP="00BA2130">
      <w:pPr>
        <w:spacing w:after="0" w:line="276" w:lineRule="auto"/>
        <w:rPr>
          <w:b/>
          <w:i/>
        </w:rPr>
      </w:pPr>
      <w:r w:rsidRPr="00224058">
        <w:rPr>
          <w:b/>
          <w:i/>
        </w:rPr>
        <w:t xml:space="preserve">Rätt svar: 0. </w:t>
      </w:r>
      <w:r w:rsidR="001572EF">
        <w:rPr>
          <w:b/>
          <w:i/>
        </w:rPr>
        <w:t xml:space="preserve">Tolkning </w:t>
      </w:r>
      <w:r w:rsidR="00111F17">
        <w:rPr>
          <w:b/>
          <w:i/>
        </w:rPr>
        <w:t>4.2a(1)/2</w:t>
      </w:r>
    </w:p>
    <w:p w14:paraId="1E1B6C71" w14:textId="2ACFD4F9" w:rsidR="003B4C54" w:rsidRPr="00224058" w:rsidRDefault="003B4C54" w:rsidP="00BA2130">
      <w:pPr>
        <w:spacing w:after="0" w:line="276" w:lineRule="auto"/>
      </w:pPr>
    </w:p>
    <w:p w14:paraId="1D1BFFB9" w14:textId="77777777" w:rsidR="003B4C54" w:rsidRPr="00224058" w:rsidRDefault="003B4C54" w:rsidP="00BA2130">
      <w:pPr>
        <w:spacing w:after="0" w:line="276" w:lineRule="auto"/>
      </w:pPr>
      <w:r w:rsidRPr="00224058">
        <w:t>Spelarens boll ligger pluggad i sitt eget nedslagsmärke i ruffen. Spelaren droppar bollen 50 cm bakom nedslagsmärket och bollen stannar direkt. Han/hon slår sedan slaget från detta läge.</w:t>
      </w:r>
    </w:p>
    <w:p w14:paraId="562E196C" w14:textId="77777777" w:rsidR="003B4C54" w:rsidRPr="00224058" w:rsidRDefault="003B4C54" w:rsidP="00BA2130">
      <w:pPr>
        <w:spacing w:after="0" w:line="276" w:lineRule="auto"/>
        <w:rPr>
          <w:b/>
          <w:i/>
        </w:rPr>
      </w:pPr>
      <w:r w:rsidRPr="00224058">
        <w:rPr>
          <w:b/>
          <w:i/>
        </w:rPr>
        <w:t>Rätt svar: 0. Regel 16.3b</w:t>
      </w:r>
    </w:p>
    <w:p w14:paraId="4F51FC61" w14:textId="25002414" w:rsidR="003B4C54" w:rsidRPr="00224058" w:rsidRDefault="003B4C54" w:rsidP="00BA2130">
      <w:pPr>
        <w:spacing w:after="0" w:line="276" w:lineRule="auto"/>
      </w:pPr>
    </w:p>
    <w:p w14:paraId="174BE38B" w14:textId="77777777" w:rsidR="003B4C54" w:rsidRPr="00224058" w:rsidRDefault="003B4C54" w:rsidP="00BA2130">
      <w:pPr>
        <w:spacing w:after="0" w:line="276" w:lineRule="auto"/>
      </w:pPr>
      <w:r w:rsidRPr="00224058">
        <w:t>I en foursome matchtävling missar spelaren avsiktligt slaget så att spelarens partner kan slå nästa slag. Partnern spelar bollen.</w:t>
      </w:r>
    </w:p>
    <w:p w14:paraId="5564F7DA" w14:textId="77777777" w:rsidR="003B4C54" w:rsidRPr="00224058" w:rsidRDefault="003B4C54" w:rsidP="00BA2130">
      <w:pPr>
        <w:spacing w:after="0" w:line="276" w:lineRule="auto"/>
        <w:rPr>
          <w:b/>
          <w:i/>
        </w:rPr>
      </w:pPr>
      <w:r w:rsidRPr="00224058">
        <w:rPr>
          <w:b/>
          <w:i/>
        </w:rPr>
        <w:t>Rätt svar: Allmän plikt. Def slag, Regel 22.3</w:t>
      </w:r>
    </w:p>
    <w:p w14:paraId="0241FB34" w14:textId="282B79F9" w:rsidR="003B4C54" w:rsidRPr="00224058" w:rsidRDefault="003B4C54" w:rsidP="00BA2130">
      <w:pPr>
        <w:spacing w:after="0" w:line="276" w:lineRule="auto"/>
      </w:pPr>
    </w:p>
    <w:p w14:paraId="384EBAEE" w14:textId="77777777" w:rsidR="003B4C54" w:rsidRPr="00224058" w:rsidRDefault="003B4C54" w:rsidP="00BA2130">
      <w:pPr>
        <w:spacing w:after="0" w:line="276" w:lineRule="auto"/>
      </w:pPr>
      <w:r w:rsidRPr="00224058">
        <w:lastRenderedPageBreak/>
        <w:t>Spelaren tar bort en sten som är nedtryck i spellinjen på green. Han/hon lagar sedan hålet genom att trycka till det med foten.</w:t>
      </w:r>
    </w:p>
    <w:p w14:paraId="3F66096A" w14:textId="77777777" w:rsidR="003B4C54" w:rsidRPr="00224058" w:rsidRDefault="003B4C54" w:rsidP="00BA2130">
      <w:pPr>
        <w:spacing w:after="0" w:line="276" w:lineRule="auto"/>
        <w:rPr>
          <w:b/>
          <w:i/>
        </w:rPr>
      </w:pPr>
      <w:r w:rsidRPr="00224058">
        <w:rPr>
          <w:b/>
          <w:i/>
        </w:rPr>
        <w:t>Rätt svar: 0. Regel 13.1c(2)</w:t>
      </w:r>
    </w:p>
    <w:p w14:paraId="5939ECA9" w14:textId="2907EE94" w:rsidR="003B4C54" w:rsidRPr="00224058" w:rsidRDefault="003B4C54" w:rsidP="00BA2130">
      <w:pPr>
        <w:spacing w:after="0" w:line="276" w:lineRule="auto"/>
      </w:pPr>
    </w:p>
    <w:p w14:paraId="1E38F958" w14:textId="77777777" w:rsidR="003B4C54" w:rsidRPr="00224058" w:rsidRDefault="003B4C54" w:rsidP="00BA2130">
      <w:pPr>
        <w:spacing w:after="0" w:line="276" w:lineRule="auto"/>
      </w:pPr>
      <w:r w:rsidRPr="00224058">
        <w:t xml:space="preserve">Spelaren adresserar sin boll på en sluttande green och ser att bollen är smutsig. Han/hon markerar, lyfter, rengör och återplacerar sedan bollen. Bollen ligger stilla någon sekund men rullar sedan närmare hål utan någon uppenbar anledning. Spelaren spelar bollen från det nya läget. </w:t>
      </w:r>
    </w:p>
    <w:p w14:paraId="0AC278AB" w14:textId="77777777" w:rsidR="003B4C54" w:rsidRPr="00224058" w:rsidRDefault="003B4C54" w:rsidP="00BA2130">
      <w:pPr>
        <w:spacing w:after="0" w:line="276" w:lineRule="auto"/>
      </w:pPr>
      <w:r w:rsidRPr="00224058">
        <w:rPr>
          <w:b/>
          <w:i/>
        </w:rPr>
        <w:t>Rätt svar: Allmän plikt, Regel 13.1d(2)</w:t>
      </w:r>
    </w:p>
    <w:p w14:paraId="09F0BB48" w14:textId="5C2C06DE" w:rsidR="00BA4C1D" w:rsidRPr="00224058" w:rsidRDefault="00BA4C1D" w:rsidP="00BA2130">
      <w:pPr>
        <w:spacing w:after="0" w:line="276" w:lineRule="auto"/>
        <w:ind w:left="360"/>
        <w:rPr>
          <w:color w:val="000000" w:themeColor="text1"/>
        </w:rPr>
      </w:pPr>
    </w:p>
    <w:p w14:paraId="5A349F8C" w14:textId="5D235FAE" w:rsidR="00BA4C1D" w:rsidRPr="00224058" w:rsidRDefault="00BA4C1D" w:rsidP="00BA2130">
      <w:pPr>
        <w:spacing w:after="0" w:line="276" w:lineRule="auto"/>
        <w:ind w:left="360"/>
        <w:rPr>
          <w:color w:val="000000" w:themeColor="text1"/>
        </w:rPr>
      </w:pPr>
    </w:p>
    <w:p w14:paraId="0A30140C" w14:textId="70362997" w:rsidR="00BA4C1D" w:rsidRPr="00224058" w:rsidRDefault="00BA4C1D" w:rsidP="00BA2130">
      <w:pPr>
        <w:spacing w:after="0" w:line="276" w:lineRule="auto"/>
        <w:ind w:left="360"/>
        <w:rPr>
          <w:color w:val="000000" w:themeColor="text1"/>
        </w:rPr>
      </w:pPr>
    </w:p>
    <w:p w14:paraId="5757A525" w14:textId="00126B14" w:rsidR="00BA4C1D" w:rsidRPr="00224058" w:rsidRDefault="00BA4C1D" w:rsidP="00BA2130">
      <w:pPr>
        <w:spacing w:after="0" w:line="276" w:lineRule="auto"/>
        <w:ind w:left="360"/>
        <w:rPr>
          <w:color w:val="000000" w:themeColor="text1"/>
        </w:rPr>
      </w:pPr>
    </w:p>
    <w:p w14:paraId="2E0A8B16" w14:textId="78CA5F41" w:rsidR="118F6F7B" w:rsidRPr="00224058" w:rsidRDefault="118F6F7B" w:rsidP="00BA2130">
      <w:pPr>
        <w:spacing w:after="0" w:line="276" w:lineRule="auto"/>
        <w:rPr>
          <w:color w:val="0070C0"/>
        </w:rPr>
      </w:pPr>
    </w:p>
    <w:p w14:paraId="715AE7E1" w14:textId="77777777" w:rsidR="00F92EC9" w:rsidRPr="00224058" w:rsidRDefault="00F92EC9" w:rsidP="00BA2130">
      <w:pPr>
        <w:spacing w:after="0" w:line="276" w:lineRule="auto"/>
        <w:rPr>
          <w:color w:val="000000" w:themeColor="text1"/>
        </w:rPr>
      </w:pPr>
    </w:p>
    <w:p w14:paraId="59B34652" w14:textId="0D805A14" w:rsidR="00BA4C1D" w:rsidRPr="00224058" w:rsidRDefault="00BA4C1D" w:rsidP="00BA2130">
      <w:pPr>
        <w:spacing w:after="0" w:line="276" w:lineRule="auto"/>
        <w:rPr>
          <w:b/>
          <w:i/>
          <w:color w:val="000000" w:themeColor="text1"/>
        </w:rPr>
      </w:pPr>
    </w:p>
    <w:p w14:paraId="3110DD5A" w14:textId="1E003D9F" w:rsidR="00BA4C1D" w:rsidRPr="00224058" w:rsidRDefault="00BA4C1D" w:rsidP="00BA2130">
      <w:pPr>
        <w:spacing w:after="0" w:line="276" w:lineRule="auto"/>
        <w:rPr>
          <w:color w:val="000000" w:themeColor="text1"/>
        </w:rPr>
      </w:pPr>
    </w:p>
    <w:p w14:paraId="0A48C047" w14:textId="77777777" w:rsidR="00BA4C1D" w:rsidRPr="00224058" w:rsidRDefault="00BA4C1D" w:rsidP="00BA2130">
      <w:pPr>
        <w:spacing w:after="0" w:line="276" w:lineRule="auto"/>
        <w:rPr>
          <w:color w:val="000000" w:themeColor="text1"/>
        </w:rPr>
      </w:pPr>
    </w:p>
    <w:p w14:paraId="4D5CE5FB" w14:textId="131E7F43" w:rsidR="00BA4C1D" w:rsidRPr="00224058" w:rsidRDefault="00BA4C1D" w:rsidP="00BA2130">
      <w:pPr>
        <w:spacing w:after="0" w:line="276" w:lineRule="auto"/>
        <w:rPr>
          <w:color w:val="000000" w:themeColor="text1"/>
        </w:rPr>
      </w:pPr>
    </w:p>
    <w:sectPr w:rsidR="00BA4C1D" w:rsidRPr="00224058" w:rsidSect="00CE1537">
      <w:headerReference w:type="default" r:id="rId12"/>
      <w:pgSz w:w="11906" w:h="16838"/>
      <w:pgMar w:top="2552" w:right="1417" w:bottom="1417" w:left="1417" w:header="1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3ED2" w14:textId="77777777" w:rsidR="007962B8" w:rsidRDefault="007962B8">
      <w:pPr>
        <w:spacing w:after="0" w:line="240" w:lineRule="auto"/>
      </w:pPr>
      <w:r>
        <w:separator/>
      </w:r>
    </w:p>
  </w:endnote>
  <w:endnote w:type="continuationSeparator" w:id="0">
    <w:p w14:paraId="3AEB5CB6" w14:textId="77777777" w:rsidR="007962B8" w:rsidRDefault="0079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C492" w14:textId="77777777" w:rsidR="007962B8" w:rsidRDefault="007962B8">
      <w:pPr>
        <w:spacing w:after="0" w:line="240" w:lineRule="auto"/>
      </w:pPr>
      <w:r>
        <w:separator/>
      </w:r>
    </w:p>
  </w:footnote>
  <w:footnote w:type="continuationSeparator" w:id="0">
    <w:p w14:paraId="21C4E6A8" w14:textId="77777777" w:rsidR="007962B8" w:rsidRDefault="00796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E5C0" w14:textId="27B08C37" w:rsidR="00F444B4" w:rsidRDefault="00F444B4" w:rsidP="004B29DC">
    <w:pPr>
      <w:pStyle w:val="Sidhuvud"/>
    </w:pPr>
    <w:r>
      <w:rPr>
        <w:noProof/>
        <w:lang w:eastAsia="sv-SE"/>
      </w:rPr>
      <w:drawing>
        <wp:anchor distT="0" distB="0" distL="114300" distR="114300" simplePos="0" relativeHeight="251659264" behindDoc="0" locked="1" layoutInCell="1" allowOverlap="1" wp14:anchorId="6BF0660E" wp14:editId="41F87BB1">
          <wp:simplePos x="0" y="0"/>
          <wp:positionH relativeFrom="page">
            <wp:posOffset>899795</wp:posOffset>
          </wp:positionH>
          <wp:positionV relativeFrom="page">
            <wp:posOffset>358140</wp:posOffset>
          </wp:positionV>
          <wp:extent cx="1079500" cy="737870"/>
          <wp:effectExtent l="0" t="0" r="6350" b="508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37870"/>
                  </a:xfrm>
                  <a:prstGeom prst="rect">
                    <a:avLst/>
                  </a:prstGeom>
                </pic:spPr>
              </pic:pic>
            </a:graphicData>
          </a:graphic>
          <wp14:sizeRelH relativeFrom="page">
            <wp14:pctWidth>0</wp14:pctWidth>
          </wp14:sizeRelH>
          <wp14:sizeRelV relativeFrom="page">
            <wp14:pctHeight>0</wp14:pctHeight>
          </wp14:sizeRelV>
        </wp:anchor>
      </w:drawing>
    </w:r>
  </w:p>
  <w:p w14:paraId="6C9A5E67" w14:textId="04E45568" w:rsidR="00F444B4" w:rsidRPr="00BA4C1D" w:rsidRDefault="00BA2130" w:rsidP="004B29DC">
    <w:pPr>
      <w:pStyle w:val="Sidhuvud"/>
      <w:jc w:val="right"/>
      <w:rPr>
        <w:rFonts w:asciiTheme="minorHAnsi" w:hAnsiTheme="minorHAnsi"/>
        <w:b/>
        <w:sz w:val="28"/>
      </w:rPr>
    </w:pPr>
    <w:r>
      <w:rPr>
        <w:rFonts w:asciiTheme="minorHAnsi" w:hAnsiTheme="minorHAnsi"/>
        <w:b/>
        <w:sz w:val="28"/>
      </w:rPr>
      <w:t>R</w:t>
    </w:r>
    <w:r w:rsidR="00722B54">
      <w:rPr>
        <w:rFonts w:asciiTheme="minorHAnsi" w:hAnsiTheme="minorHAnsi"/>
        <w:b/>
        <w:sz w:val="28"/>
      </w:rPr>
      <w:t>egelfrågebank</w:t>
    </w:r>
    <w:r>
      <w:rPr>
        <w:rFonts w:asciiTheme="minorHAnsi" w:hAnsiTheme="minorHAnsi"/>
        <w:b/>
        <w:sz w:val="28"/>
      </w:rPr>
      <w:t>en</w:t>
    </w:r>
    <w:r w:rsidR="00F444B4" w:rsidRPr="00BA4C1D">
      <w:rPr>
        <w:rFonts w:asciiTheme="minorHAnsi" w:hAnsiTheme="minorHAnsi"/>
        <w:b/>
        <w:sz w:val="28"/>
      </w:rPr>
      <w:t xml:space="preserve">: </w:t>
    </w:r>
    <w:r w:rsidR="00BA4C1D">
      <w:rPr>
        <w:rFonts w:asciiTheme="minorHAnsi" w:hAnsiTheme="minorHAnsi"/>
        <w:b/>
        <w:sz w:val="28"/>
      </w:rPr>
      <w:t>Vilken påföl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D63CC"/>
    <w:multiLevelType w:val="hybridMultilevel"/>
    <w:tmpl w:val="CF125C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19"/>
    <w:rsid w:val="0001104D"/>
    <w:rsid w:val="00013DFA"/>
    <w:rsid w:val="00027FEF"/>
    <w:rsid w:val="0003043B"/>
    <w:rsid w:val="00045D84"/>
    <w:rsid w:val="000805C9"/>
    <w:rsid w:val="00093D5D"/>
    <w:rsid w:val="000A0DD4"/>
    <w:rsid w:val="000A2BBA"/>
    <w:rsid w:val="000B3D38"/>
    <w:rsid w:val="000B6920"/>
    <w:rsid w:val="000E4AB7"/>
    <w:rsid w:val="00111B0E"/>
    <w:rsid w:val="00111F17"/>
    <w:rsid w:val="00124BDD"/>
    <w:rsid w:val="001362D8"/>
    <w:rsid w:val="00137CDC"/>
    <w:rsid w:val="001572EF"/>
    <w:rsid w:val="001B1F64"/>
    <w:rsid w:val="001C16F3"/>
    <w:rsid w:val="001C3BB7"/>
    <w:rsid w:val="001C603E"/>
    <w:rsid w:val="001D10E0"/>
    <w:rsid w:val="001E33E0"/>
    <w:rsid w:val="001F4186"/>
    <w:rsid w:val="00200777"/>
    <w:rsid w:val="0021248D"/>
    <w:rsid w:val="002140F8"/>
    <w:rsid w:val="00216DAE"/>
    <w:rsid w:val="00224058"/>
    <w:rsid w:val="00231590"/>
    <w:rsid w:val="0023637F"/>
    <w:rsid w:val="00254BFE"/>
    <w:rsid w:val="00257078"/>
    <w:rsid w:val="00262CD7"/>
    <w:rsid w:val="00271990"/>
    <w:rsid w:val="00274D74"/>
    <w:rsid w:val="00282907"/>
    <w:rsid w:val="002849FC"/>
    <w:rsid w:val="002C36D2"/>
    <w:rsid w:val="002D3C96"/>
    <w:rsid w:val="002F2A1E"/>
    <w:rsid w:val="002F62CC"/>
    <w:rsid w:val="0031108B"/>
    <w:rsid w:val="00323085"/>
    <w:rsid w:val="003267F5"/>
    <w:rsid w:val="003358B9"/>
    <w:rsid w:val="00341E80"/>
    <w:rsid w:val="00346E52"/>
    <w:rsid w:val="00350088"/>
    <w:rsid w:val="003801B8"/>
    <w:rsid w:val="00380D31"/>
    <w:rsid w:val="00392B9C"/>
    <w:rsid w:val="00393CFE"/>
    <w:rsid w:val="003A3632"/>
    <w:rsid w:val="003B1E32"/>
    <w:rsid w:val="003B4C54"/>
    <w:rsid w:val="003B6093"/>
    <w:rsid w:val="003B6A6B"/>
    <w:rsid w:val="003C303F"/>
    <w:rsid w:val="003C30C5"/>
    <w:rsid w:val="003C6E57"/>
    <w:rsid w:val="004041A2"/>
    <w:rsid w:val="00431332"/>
    <w:rsid w:val="004334D6"/>
    <w:rsid w:val="00441605"/>
    <w:rsid w:val="0044726C"/>
    <w:rsid w:val="0044778B"/>
    <w:rsid w:val="00462380"/>
    <w:rsid w:val="00470096"/>
    <w:rsid w:val="0048782E"/>
    <w:rsid w:val="00487E96"/>
    <w:rsid w:val="0049228B"/>
    <w:rsid w:val="004A2819"/>
    <w:rsid w:val="004A2E00"/>
    <w:rsid w:val="004B29DC"/>
    <w:rsid w:val="004F6C63"/>
    <w:rsid w:val="004F7C49"/>
    <w:rsid w:val="005034FF"/>
    <w:rsid w:val="00531306"/>
    <w:rsid w:val="005353E9"/>
    <w:rsid w:val="00537F79"/>
    <w:rsid w:val="0055087C"/>
    <w:rsid w:val="005644D2"/>
    <w:rsid w:val="005C2617"/>
    <w:rsid w:val="005F2813"/>
    <w:rsid w:val="00661AE4"/>
    <w:rsid w:val="00666581"/>
    <w:rsid w:val="006A0362"/>
    <w:rsid w:val="006A4F0B"/>
    <w:rsid w:val="006A6387"/>
    <w:rsid w:val="006B5FB9"/>
    <w:rsid w:val="006C5D64"/>
    <w:rsid w:val="006D2367"/>
    <w:rsid w:val="006E00E4"/>
    <w:rsid w:val="006E3BDF"/>
    <w:rsid w:val="006F068C"/>
    <w:rsid w:val="006F226D"/>
    <w:rsid w:val="00700021"/>
    <w:rsid w:val="0070331A"/>
    <w:rsid w:val="00716DFD"/>
    <w:rsid w:val="00722B54"/>
    <w:rsid w:val="0075417C"/>
    <w:rsid w:val="007626F9"/>
    <w:rsid w:val="00763463"/>
    <w:rsid w:val="007651C3"/>
    <w:rsid w:val="00765842"/>
    <w:rsid w:val="00784FD5"/>
    <w:rsid w:val="0079109E"/>
    <w:rsid w:val="007962B8"/>
    <w:rsid w:val="007A2CB9"/>
    <w:rsid w:val="007A6FC7"/>
    <w:rsid w:val="007D10E4"/>
    <w:rsid w:val="007D4937"/>
    <w:rsid w:val="007E5662"/>
    <w:rsid w:val="007F1D14"/>
    <w:rsid w:val="00802690"/>
    <w:rsid w:val="00805AF2"/>
    <w:rsid w:val="0080793C"/>
    <w:rsid w:val="008221A6"/>
    <w:rsid w:val="00830863"/>
    <w:rsid w:val="00840264"/>
    <w:rsid w:val="0086202E"/>
    <w:rsid w:val="00866317"/>
    <w:rsid w:val="00867A56"/>
    <w:rsid w:val="00873F4D"/>
    <w:rsid w:val="008835B9"/>
    <w:rsid w:val="008D705C"/>
    <w:rsid w:val="009010BE"/>
    <w:rsid w:val="00931B44"/>
    <w:rsid w:val="00933AE5"/>
    <w:rsid w:val="0094228B"/>
    <w:rsid w:val="009446F5"/>
    <w:rsid w:val="00953906"/>
    <w:rsid w:val="0095440D"/>
    <w:rsid w:val="00956CB1"/>
    <w:rsid w:val="009620ED"/>
    <w:rsid w:val="009630EE"/>
    <w:rsid w:val="009654AA"/>
    <w:rsid w:val="00965A29"/>
    <w:rsid w:val="009807A8"/>
    <w:rsid w:val="0098511F"/>
    <w:rsid w:val="00986C66"/>
    <w:rsid w:val="0099488D"/>
    <w:rsid w:val="009C3884"/>
    <w:rsid w:val="009E77A6"/>
    <w:rsid w:val="009F0079"/>
    <w:rsid w:val="009F6195"/>
    <w:rsid w:val="00A346B6"/>
    <w:rsid w:val="00A547F8"/>
    <w:rsid w:val="00A55628"/>
    <w:rsid w:val="00A627F4"/>
    <w:rsid w:val="00A63E74"/>
    <w:rsid w:val="00A85027"/>
    <w:rsid w:val="00A9759E"/>
    <w:rsid w:val="00AA095A"/>
    <w:rsid w:val="00AC3D5C"/>
    <w:rsid w:val="00AE18DC"/>
    <w:rsid w:val="00AE5BC9"/>
    <w:rsid w:val="00AF22A1"/>
    <w:rsid w:val="00B10CBB"/>
    <w:rsid w:val="00B36ABE"/>
    <w:rsid w:val="00B42B70"/>
    <w:rsid w:val="00B43CB7"/>
    <w:rsid w:val="00B444BD"/>
    <w:rsid w:val="00B66F85"/>
    <w:rsid w:val="00B750BC"/>
    <w:rsid w:val="00B86BE7"/>
    <w:rsid w:val="00B87A2E"/>
    <w:rsid w:val="00B87E2E"/>
    <w:rsid w:val="00BA2130"/>
    <w:rsid w:val="00BA4C1D"/>
    <w:rsid w:val="00BC7F59"/>
    <w:rsid w:val="00BD2644"/>
    <w:rsid w:val="00BE2B86"/>
    <w:rsid w:val="00BF5035"/>
    <w:rsid w:val="00BF5BD7"/>
    <w:rsid w:val="00C218D3"/>
    <w:rsid w:val="00C31BAE"/>
    <w:rsid w:val="00C40660"/>
    <w:rsid w:val="00C41057"/>
    <w:rsid w:val="00C52546"/>
    <w:rsid w:val="00C56017"/>
    <w:rsid w:val="00C66137"/>
    <w:rsid w:val="00C67A26"/>
    <w:rsid w:val="00C73DAF"/>
    <w:rsid w:val="00C75F09"/>
    <w:rsid w:val="00C92340"/>
    <w:rsid w:val="00C950F1"/>
    <w:rsid w:val="00C95C5D"/>
    <w:rsid w:val="00CB4CFA"/>
    <w:rsid w:val="00CB7316"/>
    <w:rsid w:val="00CC3AAB"/>
    <w:rsid w:val="00CC423B"/>
    <w:rsid w:val="00CD0075"/>
    <w:rsid w:val="00CE1537"/>
    <w:rsid w:val="00CE76F1"/>
    <w:rsid w:val="00D0190C"/>
    <w:rsid w:val="00D03ABB"/>
    <w:rsid w:val="00D06F8C"/>
    <w:rsid w:val="00D11DDB"/>
    <w:rsid w:val="00D1437A"/>
    <w:rsid w:val="00D41FD4"/>
    <w:rsid w:val="00D82519"/>
    <w:rsid w:val="00D87F61"/>
    <w:rsid w:val="00D92DEE"/>
    <w:rsid w:val="00DB01D0"/>
    <w:rsid w:val="00DB1EBE"/>
    <w:rsid w:val="00DB4165"/>
    <w:rsid w:val="00DB5C47"/>
    <w:rsid w:val="00DD30BD"/>
    <w:rsid w:val="00E26550"/>
    <w:rsid w:val="00E47596"/>
    <w:rsid w:val="00E52562"/>
    <w:rsid w:val="00E84970"/>
    <w:rsid w:val="00E91C4E"/>
    <w:rsid w:val="00E91C5C"/>
    <w:rsid w:val="00E959B4"/>
    <w:rsid w:val="00EB209C"/>
    <w:rsid w:val="00EB58BC"/>
    <w:rsid w:val="00EC55FD"/>
    <w:rsid w:val="00ED46BE"/>
    <w:rsid w:val="00EE3883"/>
    <w:rsid w:val="00EE5353"/>
    <w:rsid w:val="00EF0279"/>
    <w:rsid w:val="00EF23AE"/>
    <w:rsid w:val="00EF532F"/>
    <w:rsid w:val="00F013DC"/>
    <w:rsid w:val="00F0185D"/>
    <w:rsid w:val="00F20A82"/>
    <w:rsid w:val="00F211BB"/>
    <w:rsid w:val="00F30BCD"/>
    <w:rsid w:val="00F444B4"/>
    <w:rsid w:val="00F446B3"/>
    <w:rsid w:val="00F454A9"/>
    <w:rsid w:val="00F455E8"/>
    <w:rsid w:val="00F46C88"/>
    <w:rsid w:val="00F83EFD"/>
    <w:rsid w:val="00F92EC9"/>
    <w:rsid w:val="00FA224B"/>
    <w:rsid w:val="00FB01CA"/>
    <w:rsid w:val="00FB3E7C"/>
    <w:rsid w:val="00FB5A17"/>
    <w:rsid w:val="00FB6566"/>
    <w:rsid w:val="00FC0C41"/>
    <w:rsid w:val="00FD6638"/>
    <w:rsid w:val="118F6F7B"/>
    <w:rsid w:val="7A3874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FABED"/>
  <w15:chartTrackingRefBased/>
  <w15:docId w15:val="{A9D5358C-4E32-483A-897F-CE501999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05"/>
    <w:rPr>
      <w:rFonts w:ascii="Arial" w:hAnsi="Arial" w:cs="Arial"/>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160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1605"/>
    <w:rPr>
      <w:rFonts w:ascii="Arial" w:hAnsi="Arial" w:cs="Arial"/>
      <w:sz w:val="24"/>
      <w:szCs w:val="24"/>
    </w:rPr>
  </w:style>
  <w:style w:type="paragraph" w:styleId="Liststycke">
    <w:name w:val="List Paragraph"/>
    <w:basedOn w:val="Normal"/>
    <w:uiPriority w:val="34"/>
    <w:qFormat/>
    <w:rsid w:val="00DB01D0"/>
    <w:pPr>
      <w:ind w:left="720"/>
      <w:contextualSpacing/>
    </w:pPr>
  </w:style>
  <w:style w:type="paragraph" w:styleId="Brdtext">
    <w:name w:val="Body Text"/>
    <w:basedOn w:val="Normal"/>
    <w:link w:val="BrdtextChar"/>
    <w:unhideWhenUsed/>
    <w:rsid w:val="001362D8"/>
    <w:pPr>
      <w:spacing w:after="0" w:line="240" w:lineRule="auto"/>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1362D8"/>
    <w:rPr>
      <w:rFonts w:ascii="Times New Roman" w:eastAsia="Times New Roman" w:hAnsi="Times New Roman" w:cs="Times New Roman"/>
      <w:sz w:val="24"/>
      <w:szCs w:val="20"/>
      <w:lang w:eastAsia="sv-SE"/>
    </w:rPr>
  </w:style>
  <w:style w:type="paragraph" w:customStyle="1" w:styleId="Default">
    <w:name w:val="Default"/>
    <w:rsid w:val="00C73DAF"/>
    <w:pPr>
      <w:autoSpaceDE w:val="0"/>
      <w:autoSpaceDN w:val="0"/>
      <w:adjustRightInd w:val="0"/>
      <w:spacing w:after="0" w:line="240" w:lineRule="auto"/>
    </w:pPr>
    <w:rPr>
      <w:rFonts w:ascii="Gill Sans MT" w:hAnsi="Gill Sans MT" w:cs="Gill Sans MT"/>
      <w:color w:val="000000"/>
      <w:sz w:val="24"/>
      <w:szCs w:val="24"/>
    </w:rPr>
  </w:style>
  <w:style w:type="paragraph" w:styleId="Sidfot">
    <w:name w:val="footer"/>
    <w:basedOn w:val="Normal"/>
    <w:link w:val="SidfotChar"/>
    <w:uiPriority w:val="99"/>
    <w:unhideWhenUsed/>
    <w:rsid w:val="004B29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29DC"/>
    <w:rPr>
      <w:rFonts w:ascii="Arial" w:hAnsi="Arial" w:cs="Arial"/>
      <w:sz w:val="24"/>
      <w:szCs w:val="24"/>
    </w:rPr>
  </w:style>
  <w:style w:type="character" w:styleId="Hyperlnk">
    <w:name w:val="Hyperlink"/>
    <w:basedOn w:val="Standardstycketeckensnitt"/>
    <w:uiPriority w:val="99"/>
    <w:unhideWhenUsed/>
    <w:rsid w:val="00346E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541938">
      <w:bodyDiv w:val="1"/>
      <w:marLeft w:val="0"/>
      <w:marRight w:val="0"/>
      <w:marTop w:val="0"/>
      <w:marBottom w:val="0"/>
      <w:divBdr>
        <w:top w:val="none" w:sz="0" w:space="0" w:color="auto"/>
        <w:left w:val="none" w:sz="0" w:space="0" w:color="auto"/>
        <w:bottom w:val="none" w:sz="0" w:space="0" w:color="auto"/>
        <w:right w:val="none" w:sz="0" w:space="0" w:color="auto"/>
      </w:divBdr>
    </w:div>
    <w:div w:id="2013410928">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es.gronberg@golf.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GF Word SV" ma:contentTypeID="0x01010900D601852C94EA674EA60B379090E9A705020100FE4A2F40503D0945B0AD6F59EF02D94D" ma:contentTypeVersion="9" ma:contentTypeDescription="SGF-mall för Word på svenska." ma:contentTypeScope="" ma:versionID="f888ca095b5414d77fff249fc3db867a">
  <xsd:schema xmlns:xsd="http://www.w3.org/2001/XMLSchema" xmlns:xs="http://www.w3.org/2001/XMLSchema" xmlns:p="http://schemas.microsoft.com/office/2006/metadata/properties" xmlns:ns1="http://schemas.microsoft.com/sharepoint/v3" xmlns:ns2="1a1a70b4-5087-46aa-b0b2-1a56de4b6cde" targetNamespace="http://schemas.microsoft.com/office/2006/metadata/properties" ma:root="true" ma:fieldsID="4ac8a83ae849ea08ddf1124e52dd69af" ns1:_="" ns2:_="">
    <xsd:import namespace="http://schemas.microsoft.com/sharepoint/v3"/>
    <xsd:import namespace="1a1a70b4-5087-46aa-b0b2-1a56de4b6c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hidden="true" ma:internalName="_ip_UnifiedCompliancePolicyProperties">
      <xsd:simpleType>
        <xsd:restriction base="dms:Note"/>
      </xsd:simpleType>
    </xsd:element>
    <xsd:element name="_ip_UnifiedCompliancePolicyUIAction" ma:index="14"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a70b4-5087-46aa-b0b2-1a56de4b6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E5BF6-8F9D-45E1-B2BF-54C032BC36EE}">
  <ds:schemaRefs>
    <ds:schemaRef ds:uri="http://schemas.openxmlformats.org/officeDocument/2006/bibliography"/>
  </ds:schemaRefs>
</ds:datastoreItem>
</file>

<file path=customXml/itemProps2.xml><?xml version="1.0" encoding="utf-8"?>
<ds:datastoreItem xmlns:ds="http://schemas.openxmlformats.org/officeDocument/2006/customXml" ds:itemID="{2F91BA8A-3771-490F-9824-B94937BB7A3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AA49D3-6292-47F2-B7AB-4E2EB00E156A}">
  <ds:schemaRefs>
    <ds:schemaRef ds:uri="http://schemas.microsoft.com/sharepoint/v3/contenttype/forms"/>
  </ds:schemaRefs>
</ds:datastoreItem>
</file>

<file path=customXml/itemProps4.xml><?xml version="1.0" encoding="utf-8"?>
<ds:datastoreItem xmlns:ds="http://schemas.openxmlformats.org/officeDocument/2006/customXml" ds:itemID="{4DDABBD0-4179-4EC8-BEFD-E716C326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1a70b4-5087-46aa-b0b2-1a56de4b6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13</Words>
  <Characters>9613</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Grönberg</dc:creator>
  <cp:keywords/>
  <dc:description/>
  <cp:lastModifiedBy>Susanne Persson (Golf)</cp:lastModifiedBy>
  <cp:revision>25</cp:revision>
  <dcterms:created xsi:type="dcterms:W3CDTF">2019-07-11T11:26:00Z</dcterms:created>
  <dcterms:modified xsi:type="dcterms:W3CDTF">2022-03-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D601852C94EA674EA60B379090E9A705020100FE4A2F40503D0945B0AD6F59EF02D94D</vt:lpwstr>
  </property>
</Properties>
</file>